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0"/>
        <w:gridCol w:w="5244"/>
        <w:gridCol w:w="21"/>
        <w:gridCol w:w="262"/>
        <w:gridCol w:w="18"/>
        <w:gridCol w:w="5226"/>
        <w:gridCol w:w="45"/>
        <w:gridCol w:w="506"/>
        <w:gridCol w:w="17"/>
      </w:tblGrid>
      <w:tr w:rsidR="009F20B9" w14:paraId="5590FE7A" w14:textId="77777777" w:rsidTr="00016FC1">
        <w:tc>
          <w:tcPr>
            <w:tcW w:w="536" w:type="dxa"/>
          </w:tcPr>
          <w:p w14:paraId="6840A96F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2E4936" w14:paraId="3D4A314B" w14:textId="77777777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0E716" w14:textId="77777777" w:rsidR="002E4936" w:rsidRDefault="000467C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F609821" wp14:editId="07B8E3E9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049DEFB8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2E4936" w14:paraId="7AB53170" w14:textId="77777777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020637" w14:textId="77777777" w:rsidR="002E4936" w:rsidRDefault="000467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14367E24" w14:textId="77777777"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991E6A6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251CC8E" w14:textId="77777777" w:rsidR="002E4936" w:rsidRDefault="002E4936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77215A45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38182CA6" w14:textId="77777777" w:rsidTr="00016FC1">
        <w:trPr>
          <w:trHeight w:val="283"/>
        </w:trPr>
        <w:tc>
          <w:tcPr>
            <w:tcW w:w="536" w:type="dxa"/>
          </w:tcPr>
          <w:p w14:paraId="367F807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546F14AA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44789EA4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626ACE1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36716ABA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11B50D41" w14:textId="77777777" w:rsidTr="00016FC1">
        <w:tc>
          <w:tcPr>
            <w:tcW w:w="536" w:type="dxa"/>
          </w:tcPr>
          <w:p w14:paraId="1275B64C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DF64CA" w14:paraId="290B4713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F3ADB" w14:textId="77777777" w:rsidR="00DF64CA" w:rsidRDefault="00DF64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1B4B5" w14:textId="70EFC007" w:rsidR="00DF64CA" w:rsidRDefault="00DF64CA">
                  <w:pPr>
                    <w:spacing w:after="0" w:line="240" w:lineRule="auto"/>
                  </w:pPr>
                  <w:r w:rsidRPr="00763063">
                    <w:t xml:space="preserve">HF413 - Hemşirelik Hizmetlerinde Kalite ve </w:t>
                  </w:r>
                  <w:proofErr w:type="spellStart"/>
                  <w:r w:rsidRPr="00763063">
                    <w:t>Akredistasyon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E52BB" w14:textId="77777777" w:rsidR="00DF64CA" w:rsidRDefault="00DF64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B1894A4" w14:textId="4F9D45DA" w:rsidR="00DF64CA" w:rsidRPr="009F20B9" w:rsidRDefault="00DF64C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l</w:t>
                  </w:r>
                </w:p>
              </w:tc>
            </w:tr>
            <w:tr w:rsidR="00DF64CA" w14:paraId="122ED107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2622B" w14:textId="77777777" w:rsidR="00DF64CA" w:rsidRDefault="00DF64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CE34A" w14:textId="6E85D5AF" w:rsidR="00DF64CA" w:rsidRDefault="00DF64CA">
                  <w:pPr>
                    <w:spacing w:after="0" w:line="240" w:lineRule="auto"/>
                  </w:pPr>
                  <w:r w:rsidRPr="00763063">
                    <w:t>AA03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8554A" w14:textId="77777777" w:rsidR="00DF64CA" w:rsidRDefault="00DF64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9CCD5B2" w14:textId="4B255C13" w:rsidR="00DF64CA" w:rsidRPr="009F20B9" w:rsidRDefault="00DF64C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01.2022 – 09.30</w:t>
                  </w:r>
                </w:p>
              </w:tc>
            </w:tr>
            <w:tr w:rsidR="00DF64CA" w14:paraId="67A29B7F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5B856" w14:textId="77777777" w:rsidR="00DF64CA" w:rsidRDefault="00DF64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D76F6" w14:textId="4B1037CC" w:rsidR="00DF64CA" w:rsidRDefault="00DF64CA">
                  <w:pPr>
                    <w:spacing w:after="0" w:line="240" w:lineRule="auto"/>
                  </w:pPr>
                  <w:r w:rsidRPr="00763063"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98C4A" w14:textId="77777777" w:rsidR="00DF64CA" w:rsidRDefault="00DF64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BE7D350" w14:textId="77777777" w:rsidR="00DF64CA" w:rsidRPr="009F20B9" w:rsidRDefault="00DF64C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DF64CA" w14:paraId="130B640F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44581" w14:textId="77777777" w:rsidR="00DF64CA" w:rsidRDefault="00DF64C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B550F" w14:textId="5BBC7AA1" w:rsidR="00DF64CA" w:rsidRDefault="00DF64CA">
                  <w:pPr>
                    <w:spacing w:after="0" w:line="240" w:lineRule="auto"/>
                  </w:pPr>
                  <w:r w:rsidRPr="00763063"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AE933" w14:textId="77777777" w:rsidR="00DF64CA" w:rsidRDefault="00DF64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F31580B" w14:textId="74034DEC" w:rsidR="00DF64CA" w:rsidRPr="009F20B9" w:rsidRDefault="00DF64CA" w:rsidP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312</w:t>
                  </w:r>
                </w:p>
              </w:tc>
            </w:tr>
          </w:tbl>
          <w:p w14:paraId="370A408F" w14:textId="77777777" w:rsidR="002E4936" w:rsidRDefault="002E4936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1F5B6EC4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7BE60AA8" w14:textId="77777777" w:rsidTr="00016FC1">
        <w:trPr>
          <w:trHeight w:val="283"/>
        </w:trPr>
        <w:tc>
          <w:tcPr>
            <w:tcW w:w="536" w:type="dxa"/>
          </w:tcPr>
          <w:p w14:paraId="69CA24F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0AFA0ED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3617735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3CB1B84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08F6B763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0B7FC87E" w14:textId="77777777" w:rsidTr="00016FC1">
        <w:tc>
          <w:tcPr>
            <w:tcW w:w="536" w:type="dxa"/>
          </w:tcPr>
          <w:p w14:paraId="4333C9F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2E4936" w14:paraId="2ED30F2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8CB99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77A81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3A378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6A768F" w14:paraId="60A34779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84B56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F2717" w14:textId="217AE1EF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120124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tice ECİR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B7925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6C5691A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9CE49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BC4D9" w14:textId="023A4DE4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09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akine Simge GÖKBE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B9C43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34E02D6A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F83CC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FFCF4" w14:textId="11CAE2EC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28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rıo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CARCI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8004B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298BB59F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B1221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32E90" w14:textId="2F7028F7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arana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ĞA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E3B74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4F4038E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35E7D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CD76C" w14:textId="7CE0632B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aile KAHVEC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1275F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0955CE7B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319FA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890E4" w14:textId="474967D9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mer SOYTÜR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B6B72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59E05EF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F04E6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BB894" w14:textId="6621DA27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lil İbrahim YAZI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4FB7B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1658DC1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74BC6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2A6F3" w14:textId="3BBB00B5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vva 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B7EB7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699E9203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F4ABF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361AC" w14:textId="1016E0DF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7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üşra Nur GÖKBULU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6C6A0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0600F1B7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45C2B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09511" w14:textId="58BD7891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sma ÇAYL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396E7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4D537206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5AC21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9661A" w14:textId="77C73D4C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mine 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EAD84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1740CD4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A3E8D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E700D" w14:textId="318778A8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manc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EPEC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D91D7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22443FC0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F22E3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A23FF" w14:textId="352C9C2D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zge ŞENE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3DD0F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0C507E1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E5E2D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FAB61" w14:textId="0B702758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atma TAM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E8991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7A585BB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1AF98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A0407" w14:textId="68A208E6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uğsel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ÇATALÇA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96806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3D6A9498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425EC" w14:textId="26E069F0" w:rsidR="006A768F" w:rsidRDefault="006A768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F947E" w14:textId="44661199" w:rsidR="006A768F" w:rsidRDefault="006A768F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083BC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33D7C53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36821" w14:textId="0A4CD609" w:rsidR="006A768F" w:rsidRDefault="006A768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E9CD2" w14:textId="1ABE05BB" w:rsidR="006A768F" w:rsidRDefault="006A768F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2EE2C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077CAA5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55712" w14:textId="40BBD370" w:rsidR="006A768F" w:rsidRDefault="006A768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A3F0F" w14:textId="06EEA709" w:rsidR="006A768F" w:rsidRDefault="006A768F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1DD1F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4A04974" w14:textId="77777777" w:rsidR="002E4936" w:rsidRDefault="002E4936">
            <w:pPr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242EC10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3389"/>
              <w:gridCol w:w="1271"/>
            </w:tblGrid>
            <w:tr w:rsidR="002E4936" w14:paraId="11EAB368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F42D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324A4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183D0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6A768F" w14:paraId="010DB613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16562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B612F" w14:textId="74DE4386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09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Zehra Tuğçe BİL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BEFDD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387DAB64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EA0A4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56DB8" w14:textId="0DD15615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18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san Furkan BOZ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F35BE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0C0C6B32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4EE6C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B8FEF" w14:textId="32E01469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arıy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UNT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D907A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419DC3DB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90C98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4FC3B" w14:textId="597BBD23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Ceyda GÜV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D5B8C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4FB2AD03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F72A9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EAFE3" w14:textId="7B13BC02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Kübra ELM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E5FEC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4E777FFF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4227C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BB314" w14:textId="3F207FD4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imge DEMİR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203C5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51EB80D6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634E6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83E89" w14:textId="5CD4BF75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ce KURN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3E596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03AEE1F5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A674F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A2C2C" w14:textId="68C1C45E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nes 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D7219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1B707B04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F224F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41448" w14:textId="6C973452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Oğuzhan ALAB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AD0FD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25401402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BFABB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EAD34" w14:textId="7FBF1663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hmet AKBULU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7727D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7D4F7B28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C481A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6C9D6" w14:textId="60CAC3AE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ulusi AKÇ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A0005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72E0CDF9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4A857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AF749" w14:textId="5DC1E3D1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lcan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D71BA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3F05EB95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ACEC1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AA15A" w14:textId="724DC18F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şenur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CA800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2158DE66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B760A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C3F57" w14:textId="2C0775B9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ilal 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6C10C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44DF33AF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8BE67" w14:textId="77777777" w:rsidR="006A768F" w:rsidRDefault="006A768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D5CF9" w14:textId="353C0DE7" w:rsidR="006A768F" w:rsidRDefault="006A768F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aşak 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470FC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7724C1F4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EACFF" w14:textId="00AB4410" w:rsidR="006A768F" w:rsidRDefault="006A768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F861C" w14:textId="5B333B43" w:rsidR="006A768F" w:rsidRDefault="006A768F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8A0FD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55FF7CEC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1A8BF" w14:textId="455EBB28" w:rsidR="006A768F" w:rsidRDefault="006A768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39203" w14:textId="336485D2" w:rsidR="006A768F" w:rsidRDefault="006A768F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542C5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7993E981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83F27" w14:textId="5E3EC0DA" w:rsidR="006A768F" w:rsidRDefault="006A768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B97B4" w14:textId="326EA18E" w:rsidR="006A768F" w:rsidRDefault="006A768F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7BABE" w14:textId="77777777" w:rsidR="006A768F" w:rsidRDefault="006A768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A71FBF1" w14:textId="77777777" w:rsidR="002E4936" w:rsidRDefault="002E4936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41DB0C9D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692319DA" w14:textId="77777777" w:rsidTr="00016FC1">
        <w:trPr>
          <w:trHeight w:val="283"/>
        </w:trPr>
        <w:tc>
          <w:tcPr>
            <w:tcW w:w="536" w:type="dxa"/>
          </w:tcPr>
          <w:p w14:paraId="403B3B0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3B5355C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070F7B6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77FE07C4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77CD2E0" w14:textId="77777777" w:rsidR="000450AA" w:rsidRDefault="000450AA">
            <w:pPr>
              <w:pStyle w:val="EmptyCellLayoutStyle"/>
              <w:spacing w:after="0" w:line="240" w:lineRule="auto"/>
            </w:pPr>
          </w:p>
          <w:p w14:paraId="3AB2D223" w14:textId="77777777" w:rsidR="000450AA" w:rsidRDefault="000450AA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79345EBB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1B4E6652" w14:textId="77777777" w:rsidTr="00016FC1">
        <w:tc>
          <w:tcPr>
            <w:tcW w:w="536" w:type="dxa"/>
          </w:tcPr>
          <w:p w14:paraId="02A3AC05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</w:tcPr>
          <w:p w14:paraId="5C0AFDE7" w14:textId="77777777" w:rsidR="000450AA" w:rsidRDefault="000450AA"/>
          <w:p w14:paraId="2CBB68B4" w14:textId="77777777" w:rsidR="000450AA" w:rsidRDefault="000450AA"/>
          <w:p w14:paraId="2CAC8D72" w14:textId="77777777" w:rsidR="000450AA" w:rsidRDefault="000450AA"/>
          <w:p w14:paraId="72BB0FE6" w14:textId="77777777" w:rsidR="000450AA" w:rsidRDefault="000450AA"/>
          <w:p w14:paraId="0D5DE152" w14:textId="77777777" w:rsidR="000450AA" w:rsidRDefault="000450AA"/>
          <w:p w14:paraId="0BB644B7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2E4936" w14:paraId="4FE1D491" w14:textId="77777777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6D11B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0F496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42165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1DFC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2E4936" w14:paraId="0DFA6023" w14:textId="77777777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4966B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B553F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22B94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E9081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946C5D4" w14:textId="77777777" w:rsidR="002E4936" w:rsidRDefault="002E4936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0B2028D1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BCA8262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52F8ED1A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32ACCFE5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2AB048AD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47E0EF70" w14:textId="77777777" w:rsidR="0028090C" w:rsidRDefault="0028090C">
            <w:pPr>
              <w:pStyle w:val="EmptyCellLayoutStyle"/>
              <w:spacing w:after="0" w:line="240" w:lineRule="auto"/>
            </w:pPr>
          </w:p>
        </w:tc>
      </w:tr>
      <w:tr w:rsidR="009F20B9" w14:paraId="006DF70B" w14:textId="77777777" w:rsidTr="00016FC1">
        <w:tc>
          <w:tcPr>
            <w:tcW w:w="536" w:type="dxa"/>
          </w:tcPr>
          <w:p w14:paraId="29B807F8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F20B9" w14:paraId="53A61710" w14:textId="77777777" w:rsidTr="004A5891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68711" w14:textId="77777777" w:rsidR="009F20B9" w:rsidRDefault="009F20B9" w:rsidP="004A5891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3F486613" w14:textId="77777777" w:rsidR="009F20B9" w:rsidRDefault="009F20B9" w:rsidP="004A589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p w14:paraId="5780CB01" w14:textId="77777777" w:rsidR="0028090C" w:rsidRDefault="0028090C"/>
                <w:p w14:paraId="6D8AB398" w14:textId="77777777" w:rsidR="00016FC1" w:rsidRDefault="00016FC1"/>
                <w:p w14:paraId="7D18BE15" w14:textId="77777777" w:rsidR="00016FC1" w:rsidRDefault="00016FC1"/>
                <w:p w14:paraId="3941332D" w14:textId="77777777" w:rsidR="00016FC1" w:rsidRDefault="00016FC1"/>
                <w:p w14:paraId="15550F74" w14:textId="77777777" w:rsidR="00016FC1" w:rsidRDefault="00016FC1"/>
                <w:p w14:paraId="02F8D8FB" w14:textId="77777777" w:rsidR="0028090C" w:rsidRDefault="0028090C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F20B9" w14:paraId="6E6A3361" w14:textId="77777777" w:rsidTr="004A5891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A8D314" w14:textId="33BACB48" w:rsidR="0028090C" w:rsidRDefault="00973F98" w:rsidP="004A5891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B0C24C7" wp14:editId="4F0952D0">
                                  <wp:simplePos x="0" y="0"/>
                                  <wp:positionH relativeFrom="column">
                                    <wp:posOffset>-995045</wp:posOffset>
                                  </wp:positionH>
                                  <wp:positionV relativeFrom="paragraph">
                                    <wp:posOffset>6350</wp:posOffset>
                                  </wp:positionV>
                                  <wp:extent cx="1043305" cy="873760"/>
                                  <wp:effectExtent l="0" t="0" r="0" b="0"/>
                                  <wp:wrapNone/>
                                  <wp:docPr id="5" name="Metin Kutusu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4330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FD72CA1" w14:textId="77777777" w:rsidR="0028090C" w:rsidRDefault="0028090C">
                                              <w:r>
                                                <w:rPr>
                                                  <w:rFonts w:ascii="Arial" w:eastAsia="Arial" w:hAnsi="Arial"/>
                                                  <w:b/>
                                                  <w:noProof/>
                                                  <w:color w:val="000000"/>
                                                </w:rPr>
                                                <w:drawing>
                                                  <wp:inline distT="0" distB="0" distL="0" distR="0" wp14:anchorId="217085C1" wp14:editId="74C810BB">
                                                    <wp:extent cx="719455" cy="719455"/>
                                                    <wp:effectExtent l="0" t="0" r="0" b="0"/>
                                                    <wp:docPr id="8" name="Resim 8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719455" cy="7194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Metin Kutusu 2" o:spid="_x0000_s1026" type="#_x0000_t202" style="position:absolute;left:0;text-align:left;margin-left:-78.35pt;margin-top:.5pt;width:82.15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" stroked="f">
                                  <v:textbox>
                                    <w:txbxContent>
                                      <w:p w14:paraId="2FD72CA1" w14:textId="77777777" w:rsidR="0028090C" w:rsidRDefault="0028090C">
                                        <w:r>
                                          <w:rPr>
                                            <w:rFonts w:ascii="Arial" w:eastAsia="Arial" w:hAnsi="Arial"/>
                                            <w:b/>
                                            <w:noProof/>
                                            <w:color w:val="000000"/>
                                          </w:rPr>
                                          <w:drawing>
                                            <wp:inline distT="0" distB="0" distL="0" distR="0" wp14:anchorId="217085C1" wp14:editId="74C810BB">
                                              <wp:extent cx="719455" cy="719455"/>
                                              <wp:effectExtent l="0" t="0" r="0" b="0"/>
                                              <wp:docPr id="8" name="Resim 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19455" cy="7194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AB65B18" w14:textId="77777777" w:rsidR="0028090C" w:rsidRDefault="0028090C" w:rsidP="004A5891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</w:p>
                      <w:p w14:paraId="30D1745F" w14:textId="77777777" w:rsidR="009F20B9" w:rsidRDefault="009F20B9" w:rsidP="004A589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7B420C64" w14:textId="77777777" w:rsidR="009F20B9" w:rsidRDefault="009F20B9" w:rsidP="004A5891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2FE257C8" w14:textId="77777777" w:rsidR="009F20B9" w:rsidRDefault="009F20B9" w:rsidP="004A5891">
                  <w:pPr>
                    <w:pStyle w:val="EmptyCellLayoutStyle"/>
                    <w:spacing w:after="0" w:line="240" w:lineRule="auto"/>
                  </w:pPr>
                </w:p>
                <w:p w14:paraId="194E6C73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70A3349E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40267E1F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1FC13452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5200E516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076158C8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3C97B7B0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236EBC45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6A397B08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3A31C530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22668FC4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5CF97E2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28026F2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491F0500" w14:textId="77777777" w:rsidTr="00016FC1">
        <w:trPr>
          <w:trHeight w:val="283"/>
        </w:trPr>
        <w:tc>
          <w:tcPr>
            <w:tcW w:w="536" w:type="dxa"/>
          </w:tcPr>
          <w:p w14:paraId="15AB215D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612BA16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61DB259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2F3D4907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5D27561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1E8C1BFA" w14:textId="77777777" w:rsidTr="00016FC1">
        <w:tc>
          <w:tcPr>
            <w:tcW w:w="536" w:type="dxa"/>
          </w:tcPr>
          <w:p w14:paraId="460FBDDF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5385"/>
              <w:gridCol w:w="1700"/>
              <w:gridCol w:w="1700"/>
            </w:tblGrid>
            <w:tr w:rsidR="006A768F" w14:paraId="45F12406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3EAED" w14:textId="77777777" w:rsidR="006A768F" w:rsidRDefault="006A768F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87AE8" w14:textId="765B8C76" w:rsidR="006A768F" w:rsidRDefault="006A768F" w:rsidP="004A5891">
                  <w:pPr>
                    <w:spacing w:after="0" w:line="240" w:lineRule="auto"/>
                  </w:pPr>
                  <w:r w:rsidRPr="008F5D45">
                    <w:t xml:space="preserve">HF413 - Hemşirelik Hizmetlerinde Kalite ve </w:t>
                  </w:r>
                  <w:proofErr w:type="spellStart"/>
                  <w:r w:rsidRPr="008F5D45">
                    <w:t>Akredistasyo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01D4E" w14:textId="77777777" w:rsidR="006A768F" w:rsidRDefault="006A768F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2D0F91A" w14:textId="43FF98D1" w:rsidR="006A768F" w:rsidRPr="0028090C" w:rsidRDefault="006A768F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A4E66">
                    <w:t>Final</w:t>
                  </w:r>
                </w:p>
              </w:tc>
            </w:tr>
            <w:tr w:rsidR="006A768F" w14:paraId="73FE41E3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FE241" w14:textId="77777777" w:rsidR="006A768F" w:rsidRDefault="006A768F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7BCEB" w14:textId="7AD0CA44" w:rsidR="006A768F" w:rsidRDefault="006A768F" w:rsidP="004A5891">
                  <w:pPr>
                    <w:spacing w:after="0" w:line="240" w:lineRule="auto"/>
                  </w:pPr>
                  <w:r w:rsidRPr="008F5D45">
                    <w:t>AA0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74D06" w14:textId="77777777" w:rsidR="006A768F" w:rsidRDefault="006A768F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D92CE3A" w14:textId="07F122B5" w:rsidR="006A768F" w:rsidRPr="0028090C" w:rsidRDefault="006A768F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7A4E66">
                    <w:t>18.01.2022 – 09.30</w:t>
                  </w:r>
                </w:p>
              </w:tc>
            </w:tr>
            <w:tr w:rsidR="006A768F" w14:paraId="6F4AFF55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291DB" w14:textId="77777777" w:rsidR="006A768F" w:rsidRDefault="006A768F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26A15" w14:textId="2CA181E5" w:rsidR="006A768F" w:rsidRDefault="006A768F" w:rsidP="004A5891">
                  <w:pPr>
                    <w:spacing w:after="0" w:line="240" w:lineRule="auto"/>
                  </w:pPr>
                  <w:r w:rsidRPr="008F5D45"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C7448" w14:textId="77777777" w:rsidR="006A768F" w:rsidRDefault="006A768F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D85C107" w14:textId="77777777" w:rsidR="006A768F" w:rsidRPr="0028090C" w:rsidRDefault="006A768F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6A768F" w14:paraId="6553F1C8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25F42" w14:textId="77777777" w:rsidR="006A768F" w:rsidRDefault="006A768F" w:rsidP="004A5891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D38B9" w14:textId="7F50A716" w:rsidR="006A768F" w:rsidRDefault="006A768F" w:rsidP="004A5891">
                  <w:pPr>
                    <w:spacing w:after="0" w:line="240" w:lineRule="auto"/>
                  </w:pPr>
                  <w:r w:rsidRPr="008F5D45"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5F190" w14:textId="77777777" w:rsidR="006A768F" w:rsidRDefault="006A768F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24111C8" w14:textId="580084F4" w:rsidR="006A768F" w:rsidRPr="0028090C" w:rsidRDefault="006A768F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t>MA306</w:t>
                  </w:r>
                </w:p>
              </w:tc>
            </w:tr>
          </w:tbl>
          <w:p w14:paraId="606F7479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2ED43899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69FE6435" w14:textId="77777777" w:rsidTr="00016FC1">
        <w:trPr>
          <w:trHeight w:val="283"/>
        </w:trPr>
        <w:tc>
          <w:tcPr>
            <w:tcW w:w="536" w:type="dxa"/>
          </w:tcPr>
          <w:p w14:paraId="001A09DC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01F8EDB4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45C3CF6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03F7C546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5357CA7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7CE65EE4" w14:textId="77777777" w:rsidTr="00016FC1">
        <w:tc>
          <w:tcPr>
            <w:tcW w:w="536" w:type="dxa"/>
          </w:tcPr>
          <w:p w14:paraId="5F573B9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016FC1" w14:paraId="09B70983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4FC3F" w14:textId="0F3455C1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DDD2B" w14:textId="77777777" w:rsidR="00016FC1" w:rsidRDefault="00016FC1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AA41E" w14:textId="77777777" w:rsidR="00016FC1" w:rsidRDefault="00016FC1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6A768F" w14:paraId="474EADB1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4AEAC" w14:textId="65CA993D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DCC49" w14:textId="704CE95C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lin ÜNV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2D127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1DE2D1A8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A480D" w14:textId="2865A7FB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AF203" w14:textId="51A17392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d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34E61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4978650E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1DB85" w14:textId="5EEA1476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F4DB6" w14:textId="39DB7956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5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abia ERALTI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53B80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00C477B2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9B5D6" w14:textId="551FC942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18DDD" w14:textId="33CAB528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ülçin BIÇAK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C16D3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16EC6F95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08F61" w14:textId="3F78D360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93A0E" w14:textId="02947C01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2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bdulkadir ARS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50ACF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0D30A8E4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16C71" w14:textId="1951E105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9DF34" w14:textId="1565D5E2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8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Tuğba TİFTİ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4918D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4B9534D2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BDE10" w14:textId="753239CE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2DE3D" w14:textId="7ECAF653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irsu ÇALIŞK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47626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30FFD644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82BCA" w14:textId="22E08E7F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4B382" w14:textId="4B58B9F9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ultan SAR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754DF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25AD95BA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BADB7" w14:textId="1BC75EF4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43C77" w14:textId="25E36DFC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6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pek AKDOĞ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08C28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531EB356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5C715" w14:textId="4A926EB0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3212E" w14:textId="20FF1EF0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0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unus GÜLME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CD687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7A1538DB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2D038" w14:textId="6EAD2AAE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AD65A" w14:textId="76528E1D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rna BEK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E04A7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426E9590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3209F" w14:textId="044B3FC3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73F5E" w14:textId="5822DFD3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ulya Nur AP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6B730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164C78EF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B53A5" w14:textId="55D9DAB4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4CEA4" w14:textId="4CF19411" w:rsidR="006A768F" w:rsidRDefault="006A768F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ongül GÖRME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81A0F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1B86E17F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1386F" w14:textId="21A81471" w:rsidR="006A768F" w:rsidRDefault="006A768F" w:rsidP="004A5891">
                  <w:pPr>
                    <w:spacing w:after="0" w:line="240" w:lineRule="auto"/>
                    <w:jc w:val="center"/>
                  </w:pPr>
                  <w:r w:rsidRPr="008E51F2"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EDCA2" w14:textId="6ACA3806" w:rsidR="006A768F" w:rsidRDefault="006A768F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1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zge Nur BAK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2F250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75D5D19A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D8DE7" w14:textId="1C6EBC74" w:rsidR="006A768F" w:rsidRDefault="006A768F" w:rsidP="004A589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997CE" w14:textId="0C5F49DE" w:rsidR="006A768F" w:rsidRDefault="006A768F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19F37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76C8916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09D3C75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1"/>
            </w:tblGrid>
            <w:tr w:rsidR="00016FC1" w14:paraId="6123F4B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23C5B" w14:textId="52A2BED6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21EF0" w14:textId="77777777" w:rsidR="00016FC1" w:rsidRDefault="00016FC1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9B9A7" w14:textId="77777777" w:rsidR="00016FC1" w:rsidRDefault="00016FC1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6A768F" w14:paraId="3D80B036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EE68B" w14:textId="487FFDF2" w:rsidR="006A768F" w:rsidRDefault="006A768F" w:rsidP="004A5891">
                  <w:pPr>
                    <w:spacing w:after="0" w:line="240" w:lineRule="auto"/>
                    <w:jc w:val="center"/>
                  </w:pPr>
                  <w:r w:rsidRPr="00F15B93"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F3DD6" w14:textId="4A2AA008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Zeynep DİLC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3FE55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0122CFB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4DD57" w14:textId="713DFD76" w:rsidR="006A768F" w:rsidRDefault="006A768F" w:rsidP="004A5891">
                  <w:pPr>
                    <w:spacing w:after="0" w:line="240" w:lineRule="auto"/>
                    <w:jc w:val="center"/>
                  </w:pPr>
                  <w:r w:rsidRPr="00F15B93"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BFE4A" w14:textId="604A374F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hçet DEMİR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732C1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5474DC61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82CED" w14:textId="72317BD2" w:rsidR="006A768F" w:rsidRDefault="006A768F" w:rsidP="004A5891">
                  <w:pPr>
                    <w:spacing w:after="0" w:line="240" w:lineRule="auto"/>
                    <w:jc w:val="center"/>
                  </w:pPr>
                  <w:r w:rsidRPr="00F15B93"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03A79" w14:textId="1A38BAD4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5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Özge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COŞK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FDFAD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563AD60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76662" w14:textId="6F680D1D" w:rsidR="006A768F" w:rsidRDefault="006A768F" w:rsidP="004A5891">
                  <w:pPr>
                    <w:spacing w:after="0" w:line="240" w:lineRule="auto"/>
                    <w:jc w:val="center"/>
                  </w:pPr>
                  <w:r w:rsidRPr="00F15B93"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F7BB8" w14:textId="0D64046D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2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sengül UT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A0B92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27EBE922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28DC9" w14:textId="05CC0C0C" w:rsidR="006A768F" w:rsidRDefault="006A768F" w:rsidP="004A5891">
                  <w:pPr>
                    <w:spacing w:after="0" w:line="240" w:lineRule="auto"/>
                    <w:jc w:val="center"/>
                  </w:pPr>
                  <w:r w:rsidRPr="00F15B93"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6226C" w14:textId="510A7FEC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0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di Can KAPÇ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3713B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5FC6573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B8B34" w14:textId="7FF6DB3B" w:rsidR="006A768F" w:rsidRDefault="006A768F" w:rsidP="004A5891">
                  <w:pPr>
                    <w:spacing w:after="0" w:line="240" w:lineRule="auto"/>
                    <w:jc w:val="center"/>
                  </w:pPr>
                  <w:r w:rsidRPr="00F15B93"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81929" w14:textId="1ADA4EAA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4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eliz 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A40D7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5370773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BB988" w14:textId="3C457373" w:rsidR="006A768F" w:rsidRDefault="006A768F" w:rsidP="004A5891">
                  <w:pPr>
                    <w:spacing w:after="0" w:line="240" w:lineRule="auto"/>
                    <w:jc w:val="center"/>
                  </w:pPr>
                  <w:r w:rsidRPr="00F15B93"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9823A" w14:textId="44087FA3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Tuğçe MUT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5D385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03FF526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B9550" w14:textId="4F6AD6EC" w:rsidR="006A768F" w:rsidRDefault="006A768F" w:rsidP="004A5891">
                  <w:pPr>
                    <w:spacing w:after="0" w:line="240" w:lineRule="auto"/>
                    <w:jc w:val="center"/>
                  </w:pPr>
                  <w:r w:rsidRPr="00F15B93"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BE758" w14:textId="15156CAE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6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akup AKYÜ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6E72C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54B8CB69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94E4C" w14:textId="50C3F4E6" w:rsidR="006A768F" w:rsidRDefault="006A768F" w:rsidP="004A5891">
                  <w:pPr>
                    <w:spacing w:after="0" w:line="240" w:lineRule="auto"/>
                    <w:jc w:val="center"/>
                  </w:pPr>
                  <w:r w:rsidRPr="00F15B93"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DB6BE" w14:textId="71F7083B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9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ecdet OĞ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857B1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0530403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063A0" w14:textId="0896FB3E" w:rsidR="006A768F" w:rsidRDefault="006A768F" w:rsidP="004A5891">
                  <w:pPr>
                    <w:spacing w:after="0" w:line="240" w:lineRule="auto"/>
                    <w:jc w:val="center"/>
                  </w:pPr>
                  <w:r w:rsidRPr="00F15B93"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AE1F8" w14:textId="2D03A20A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rrin BÜYÜKBİNGÖ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BAFB4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224EF9C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D58AD" w14:textId="23312B47" w:rsidR="006A768F" w:rsidRDefault="006A768F" w:rsidP="004A5891">
                  <w:pPr>
                    <w:spacing w:after="0" w:line="240" w:lineRule="auto"/>
                    <w:jc w:val="center"/>
                  </w:pPr>
                  <w:r w:rsidRPr="00F15B93"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FA9A2" w14:textId="7F6C34F8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hammed ÇETİ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B7BF3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7744BC07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16C0F" w14:textId="30560DA6" w:rsidR="006A768F" w:rsidRDefault="006A768F" w:rsidP="004A5891">
                  <w:pPr>
                    <w:spacing w:after="0" w:line="240" w:lineRule="auto"/>
                    <w:jc w:val="center"/>
                  </w:pPr>
                  <w:r w:rsidRPr="00F15B93"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B65B2" w14:textId="7538F80A" w:rsidR="006A768F" w:rsidRDefault="006A768F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min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94D3C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4185269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848C6" w14:textId="70565E63" w:rsidR="006A768F" w:rsidRDefault="006A768F" w:rsidP="004A5891">
                  <w:pPr>
                    <w:spacing w:after="0" w:line="240" w:lineRule="auto"/>
                    <w:jc w:val="center"/>
                  </w:pPr>
                  <w:r w:rsidRPr="00F15B93"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C9DF5" w14:textId="259091D8" w:rsidR="006A768F" w:rsidRDefault="006A768F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1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ılmaz AY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4AB86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32B1446E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34166" w14:textId="5F406117" w:rsidR="006A768F" w:rsidRDefault="006A768F" w:rsidP="004A589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0CDAE" w14:textId="66CAA595" w:rsidR="006A768F" w:rsidRDefault="006A768F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F6E25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A768F" w14:paraId="61F4245E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0A033" w14:textId="43D99CFA" w:rsidR="006A768F" w:rsidRDefault="006A768F" w:rsidP="004A589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E832A" w14:textId="073F2E55" w:rsidR="006A768F" w:rsidRDefault="006A768F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ADCC3" w14:textId="77777777" w:rsidR="006A768F" w:rsidRDefault="006A768F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2EE5274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2BDDF40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4F6DD9D2" w14:textId="77777777" w:rsidTr="00016FC1">
        <w:trPr>
          <w:trHeight w:val="283"/>
        </w:trPr>
        <w:tc>
          <w:tcPr>
            <w:tcW w:w="536" w:type="dxa"/>
          </w:tcPr>
          <w:p w14:paraId="2CD34831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408540E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531824ED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604D82B8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189CB8E5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0632B5" w14:paraId="44727E93" w14:textId="77777777" w:rsidTr="00D73D69">
        <w:trPr>
          <w:gridAfter w:val="1"/>
          <w:wAfter w:w="17" w:type="dxa"/>
          <w:trHeight w:val="283"/>
        </w:trPr>
        <w:tc>
          <w:tcPr>
            <w:tcW w:w="566" w:type="dxa"/>
            <w:gridSpan w:val="2"/>
          </w:tcPr>
          <w:p w14:paraId="35E68938" w14:textId="77777777" w:rsidR="000632B5" w:rsidRDefault="000632B5" w:rsidP="00016FC1"/>
        </w:tc>
        <w:tc>
          <w:tcPr>
            <w:tcW w:w="5244" w:type="dxa"/>
          </w:tcPr>
          <w:p w14:paraId="682AEBBA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51A23C39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57ED47FF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44EFF40D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  <w:tr w:rsidR="000632B5" w14:paraId="796D6330" w14:textId="77777777" w:rsidTr="00D73D69">
        <w:trPr>
          <w:gridAfter w:val="1"/>
          <w:wAfter w:w="17" w:type="dxa"/>
          <w:trHeight w:val="283"/>
        </w:trPr>
        <w:tc>
          <w:tcPr>
            <w:tcW w:w="566" w:type="dxa"/>
            <w:gridSpan w:val="2"/>
          </w:tcPr>
          <w:p w14:paraId="776E9DCC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9A8977D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03C88455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3E897643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3A8AC9D2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  <w:tr w:rsidR="000632B5" w14:paraId="27C87D8F" w14:textId="77777777" w:rsidTr="00D73D69">
        <w:trPr>
          <w:gridAfter w:val="1"/>
          <w:wAfter w:w="17" w:type="dxa"/>
        </w:trPr>
        <w:tc>
          <w:tcPr>
            <w:tcW w:w="566" w:type="dxa"/>
            <w:gridSpan w:val="2"/>
          </w:tcPr>
          <w:p w14:paraId="748329D6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0632B5" w14:paraId="606A5AE8" w14:textId="77777777" w:rsidTr="00291E1B">
              <w:trPr>
                <w:trHeight w:val="360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8EB41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607D7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773CF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EA144" w14:textId="77777777" w:rsidR="000632B5" w:rsidRDefault="000632B5" w:rsidP="00D73D69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  <w:p w14:paraId="26E2A896" w14:textId="77777777" w:rsidR="00016FC1" w:rsidRDefault="00016FC1" w:rsidP="00D73D69">
                  <w:pPr>
                    <w:spacing w:after="0" w:line="240" w:lineRule="auto"/>
                    <w:jc w:val="center"/>
                  </w:pPr>
                </w:p>
              </w:tc>
            </w:tr>
            <w:tr w:rsidR="00291E1B" w14:paraId="7408D216" w14:textId="77777777" w:rsidTr="00291E1B">
              <w:trPr>
                <w:trHeight w:val="117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F3E3E" w14:textId="77777777" w:rsidR="00291E1B" w:rsidRDefault="00291E1B" w:rsidP="00D73D69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396A9" w14:textId="77777777" w:rsidR="00291E1B" w:rsidRDefault="00291E1B" w:rsidP="00D73D69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78579" w14:textId="77777777" w:rsidR="00291E1B" w:rsidRDefault="00291E1B" w:rsidP="00D73D69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2015D" w14:textId="77777777" w:rsidR="00291E1B" w:rsidRDefault="00291E1B" w:rsidP="00D73D69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  <w:p w14:paraId="4BB82FA6" w14:textId="77777777" w:rsidR="00291E1B" w:rsidRDefault="00291E1B" w:rsidP="00D41083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</w:tr>
          </w:tbl>
          <w:p w14:paraId="6B2E5D01" w14:textId="77777777" w:rsidR="000632B5" w:rsidRDefault="000632B5" w:rsidP="00D73D69">
            <w:pPr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6CB2F0B0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</w:tbl>
    <w:p w14:paraId="5185A6E6" w14:textId="77777777" w:rsidR="000632B5" w:rsidRDefault="000632B5">
      <w:pPr>
        <w:spacing w:after="0" w:line="240" w:lineRule="auto"/>
      </w:pPr>
    </w:p>
    <w:p w14:paraId="5631CC83" w14:textId="77777777" w:rsidR="008B33E0" w:rsidRDefault="008B33E0">
      <w:pPr>
        <w:spacing w:after="0" w:line="240" w:lineRule="auto"/>
      </w:pPr>
    </w:p>
    <w:p w14:paraId="4F7FB181" w14:textId="77777777" w:rsidR="008B33E0" w:rsidRDefault="008B33E0">
      <w:pPr>
        <w:spacing w:after="0" w:line="240" w:lineRule="auto"/>
      </w:pPr>
    </w:p>
    <w:p w14:paraId="70C97BA0" w14:textId="77777777" w:rsidR="008B33E0" w:rsidRDefault="008B33E0">
      <w:pPr>
        <w:spacing w:after="0" w:line="240" w:lineRule="auto"/>
      </w:pPr>
    </w:p>
    <w:p w14:paraId="7C989A30" w14:textId="77777777" w:rsidR="008B33E0" w:rsidRDefault="008B33E0">
      <w:pPr>
        <w:spacing w:after="0" w:line="240" w:lineRule="auto"/>
      </w:pPr>
    </w:p>
    <w:p w14:paraId="05602764" w14:textId="77777777" w:rsidR="008B33E0" w:rsidRDefault="008B33E0">
      <w:pPr>
        <w:spacing w:after="0" w:line="240" w:lineRule="auto"/>
      </w:pPr>
    </w:p>
    <w:p w14:paraId="54D3D5DC" w14:textId="77777777" w:rsidR="008B33E0" w:rsidRDefault="008B33E0">
      <w:pPr>
        <w:spacing w:after="0" w:line="240" w:lineRule="auto"/>
      </w:pPr>
    </w:p>
    <w:p w14:paraId="5DC02B0B" w14:textId="77777777" w:rsidR="008B33E0" w:rsidRDefault="008B33E0">
      <w:pPr>
        <w:spacing w:after="0" w:line="240" w:lineRule="auto"/>
      </w:pPr>
    </w:p>
    <w:p w14:paraId="304021D5" w14:textId="77777777" w:rsidR="008B33E0" w:rsidRDefault="008B33E0">
      <w:pPr>
        <w:spacing w:after="0" w:line="240" w:lineRule="auto"/>
      </w:pPr>
    </w:p>
    <w:p w14:paraId="275EC43E" w14:textId="77777777" w:rsidR="008B33E0" w:rsidRDefault="008B33E0">
      <w:pPr>
        <w:spacing w:after="0" w:line="240" w:lineRule="auto"/>
      </w:pPr>
    </w:p>
    <w:p w14:paraId="799B4C85" w14:textId="77777777" w:rsidR="008B33E0" w:rsidRDefault="008B33E0">
      <w:pPr>
        <w:spacing w:after="0" w:line="240" w:lineRule="auto"/>
      </w:pPr>
    </w:p>
    <w:p w14:paraId="55D38DE4" w14:textId="77777777" w:rsidR="008B33E0" w:rsidRDefault="008B33E0">
      <w:pPr>
        <w:spacing w:after="0" w:line="240" w:lineRule="auto"/>
      </w:pPr>
    </w:p>
    <w:p w14:paraId="2FF73C2B" w14:textId="77777777" w:rsidR="008B33E0" w:rsidRDefault="008B33E0">
      <w:pPr>
        <w:spacing w:after="0" w:line="240" w:lineRule="auto"/>
      </w:pPr>
    </w:p>
    <w:p w14:paraId="3ACC1D61" w14:textId="77777777" w:rsidR="008B33E0" w:rsidRDefault="008B33E0">
      <w:pPr>
        <w:spacing w:after="0" w:line="240" w:lineRule="auto"/>
      </w:pPr>
    </w:p>
    <w:p w14:paraId="438FF153" w14:textId="77777777" w:rsidR="008B33E0" w:rsidRDefault="008B33E0">
      <w:pPr>
        <w:spacing w:after="0" w:line="240" w:lineRule="auto"/>
      </w:pPr>
    </w:p>
    <w:p w14:paraId="0429C3E3" w14:textId="77777777" w:rsidR="008B33E0" w:rsidRDefault="008B33E0">
      <w:pPr>
        <w:spacing w:after="0" w:line="240" w:lineRule="auto"/>
      </w:pPr>
    </w:p>
    <w:p w14:paraId="03C66630" w14:textId="77777777" w:rsidR="008B33E0" w:rsidRDefault="008B33E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0"/>
        <w:gridCol w:w="5244"/>
        <w:gridCol w:w="21"/>
        <w:gridCol w:w="262"/>
        <w:gridCol w:w="18"/>
        <w:gridCol w:w="5226"/>
        <w:gridCol w:w="45"/>
        <w:gridCol w:w="506"/>
        <w:gridCol w:w="17"/>
      </w:tblGrid>
      <w:tr w:rsidR="008B33E0" w14:paraId="3A4B10A1" w14:textId="77777777" w:rsidTr="0019343B">
        <w:tc>
          <w:tcPr>
            <w:tcW w:w="536" w:type="dxa"/>
          </w:tcPr>
          <w:p w14:paraId="03CFAD7C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8B33E0" w14:paraId="45853313" w14:textId="77777777" w:rsidTr="0019343B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3F2B91" w14:textId="77777777" w:rsidR="008B33E0" w:rsidRDefault="008B33E0" w:rsidP="0019343B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7F772903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p w14:paraId="5D6793EB" w14:textId="77777777" w:rsidR="008B33E0" w:rsidRDefault="008B33E0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8B33E0" w14:paraId="7B19FEE8" w14:textId="77777777" w:rsidTr="0019343B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4D5A24" w14:textId="77777777" w:rsidR="008B33E0" w:rsidRDefault="008B33E0" w:rsidP="0019343B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D1A2615" wp14:editId="5F33B304">
                                  <wp:simplePos x="0" y="0"/>
                                  <wp:positionH relativeFrom="column">
                                    <wp:posOffset>-995045</wp:posOffset>
                                  </wp:positionH>
                                  <wp:positionV relativeFrom="paragraph">
                                    <wp:posOffset>6350</wp:posOffset>
                                  </wp:positionV>
                                  <wp:extent cx="1043305" cy="873760"/>
                                  <wp:effectExtent l="0" t="0" r="0" b="0"/>
                                  <wp:wrapNone/>
                                  <wp:docPr id="6" name="Metin Kutusu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4330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0867EF8" w14:textId="77777777" w:rsidR="008B33E0" w:rsidRDefault="008B33E0" w:rsidP="008B33E0">
                                              <w:r>
                                                <w:rPr>
                                                  <w:rFonts w:ascii="Arial" w:eastAsia="Arial" w:hAnsi="Arial"/>
                                                  <w:b/>
                                                  <w:noProof/>
                                                  <w:color w:val="000000"/>
                                                </w:rPr>
                                                <w:drawing>
                                                  <wp:inline distT="0" distB="0" distL="0" distR="0" wp14:anchorId="12E1FFBE" wp14:editId="031CD2CD">
                                                    <wp:extent cx="719455" cy="719455"/>
                                                    <wp:effectExtent l="0" t="0" r="0" b="0"/>
                                                    <wp:docPr id="9" name="Resim 9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719455" cy="7194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27" type="#_x0000_t202" style="position:absolute;left:0;text-align:left;margin-left:-78.35pt;margin-top:.5pt;width:82.1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" stroked="f">
                                  <v:textbox>
                                    <w:txbxContent>
                                      <w:p w14:paraId="70867EF8" w14:textId="77777777" w:rsidR="008B33E0" w:rsidRDefault="008B33E0" w:rsidP="008B33E0">
                                        <w:r>
                                          <w:rPr>
                                            <w:rFonts w:ascii="Arial" w:eastAsia="Arial" w:hAnsi="Arial"/>
                                            <w:b/>
                                            <w:noProof/>
                                            <w:color w:val="000000"/>
                                          </w:rPr>
                                          <w:drawing>
                                            <wp:inline distT="0" distB="0" distL="0" distR="0" wp14:anchorId="12E1FFBE" wp14:editId="031CD2CD">
                                              <wp:extent cx="719455" cy="719455"/>
                                              <wp:effectExtent l="0" t="0" r="0" b="0"/>
                                              <wp:docPr id="9" name="Resim 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19455" cy="7194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487E17C" w14:textId="77777777" w:rsidR="008B33E0" w:rsidRDefault="008B33E0" w:rsidP="0019343B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</w:p>
                      <w:p w14:paraId="0BE213B0" w14:textId="77777777" w:rsidR="008B33E0" w:rsidRDefault="008B33E0" w:rsidP="0019343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2F54FE6C" w14:textId="77777777" w:rsidR="008B33E0" w:rsidRDefault="008B33E0" w:rsidP="0019343B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6AB13DB0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2C987B94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70C9B328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04EAEFEF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4403549A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4ED17B4D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55740D44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602DD0CE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58B04647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7D84EAA8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6F2B1934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6372C890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20535EC" w14:textId="77777777" w:rsidR="008B33E0" w:rsidRDefault="008B33E0" w:rsidP="0019343B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3CF2664B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76989D39" w14:textId="77777777" w:rsidTr="0019343B">
        <w:trPr>
          <w:trHeight w:val="283"/>
        </w:trPr>
        <w:tc>
          <w:tcPr>
            <w:tcW w:w="536" w:type="dxa"/>
          </w:tcPr>
          <w:p w14:paraId="6CC9D1F8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1588FD00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435E9DAD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1FD3C3ED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1A1018EB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709607F1" w14:textId="77777777" w:rsidTr="0019343B">
        <w:tc>
          <w:tcPr>
            <w:tcW w:w="536" w:type="dxa"/>
          </w:tcPr>
          <w:p w14:paraId="57D49A34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5385"/>
              <w:gridCol w:w="1700"/>
              <w:gridCol w:w="1700"/>
            </w:tblGrid>
            <w:tr w:rsidR="00391FD8" w14:paraId="4354CB39" w14:textId="77777777" w:rsidTr="0019343B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C9888" w14:textId="77777777" w:rsidR="00391FD8" w:rsidRDefault="00391FD8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45280" w14:textId="5A8EBF95" w:rsidR="00391FD8" w:rsidRDefault="00391FD8" w:rsidP="0019343B">
                  <w:pPr>
                    <w:spacing w:after="0" w:line="240" w:lineRule="auto"/>
                  </w:pPr>
                  <w:r w:rsidRPr="001C243F">
                    <w:t xml:space="preserve">HF413 - Hemşirelik Hizmetlerinde Kalite ve </w:t>
                  </w:r>
                  <w:proofErr w:type="spellStart"/>
                  <w:r w:rsidRPr="001C243F">
                    <w:t>Akredistasyo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DE212" w14:textId="77777777" w:rsidR="00391FD8" w:rsidRDefault="00391FD8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616CA1E" w14:textId="77777777" w:rsidR="00391FD8" w:rsidRPr="0028090C" w:rsidRDefault="00391FD8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5116A0">
                    <w:t>Final</w:t>
                  </w:r>
                </w:p>
              </w:tc>
            </w:tr>
            <w:tr w:rsidR="00391FD8" w14:paraId="0D472179" w14:textId="77777777" w:rsidTr="0019343B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519E2" w14:textId="77777777" w:rsidR="00391FD8" w:rsidRDefault="00391FD8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EB438" w14:textId="025C7FA7" w:rsidR="00391FD8" w:rsidRDefault="00391FD8" w:rsidP="0019343B">
                  <w:pPr>
                    <w:spacing w:after="0" w:line="240" w:lineRule="auto"/>
                  </w:pPr>
                  <w:r>
                    <w:t>AA0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475E6" w14:textId="77777777" w:rsidR="00391FD8" w:rsidRDefault="00391FD8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4FFBE32D" w14:textId="77777777" w:rsidR="00391FD8" w:rsidRPr="0028090C" w:rsidRDefault="00391FD8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5116A0">
                    <w:t>21.01.2022 – 10.30</w:t>
                  </w:r>
                </w:p>
              </w:tc>
            </w:tr>
            <w:tr w:rsidR="00391FD8" w14:paraId="49AA7381" w14:textId="77777777" w:rsidTr="0019343B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BD68D" w14:textId="77777777" w:rsidR="00391FD8" w:rsidRDefault="00391FD8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2D6E3" w14:textId="56647356" w:rsidR="00391FD8" w:rsidRDefault="00391FD8" w:rsidP="0019343B">
                  <w:pPr>
                    <w:spacing w:after="0" w:line="240" w:lineRule="auto"/>
                  </w:pPr>
                  <w:r w:rsidRPr="001C243F"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A7917" w14:textId="77777777" w:rsidR="00391FD8" w:rsidRDefault="00391FD8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DC42ACA" w14:textId="77777777" w:rsidR="00391FD8" w:rsidRPr="0028090C" w:rsidRDefault="00391FD8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391FD8" w14:paraId="3EB397F2" w14:textId="77777777" w:rsidTr="0019343B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DF9D3" w14:textId="77777777" w:rsidR="00391FD8" w:rsidRDefault="00391FD8" w:rsidP="0019343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5E4F3" w14:textId="13A3E41E" w:rsidR="00391FD8" w:rsidRDefault="00391FD8" w:rsidP="0019343B">
                  <w:pPr>
                    <w:spacing w:after="0" w:line="240" w:lineRule="auto"/>
                  </w:pPr>
                  <w:r w:rsidRPr="001C243F"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D1B30" w14:textId="77777777" w:rsidR="00391FD8" w:rsidRDefault="00391FD8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E78E345" w14:textId="1D1D1E77" w:rsidR="00391FD8" w:rsidRPr="0028090C" w:rsidRDefault="00391FD8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t>HEM FAK. AMFİ-1</w:t>
                  </w:r>
                </w:p>
              </w:tc>
            </w:tr>
          </w:tbl>
          <w:p w14:paraId="0AD8FC81" w14:textId="77777777" w:rsidR="008B33E0" w:rsidRDefault="008B33E0" w:rsidP="0019343B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415B8F52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7BE47E60" w14:textId="77777777" w:rsidTr="0019343B">
        <w:trPr>
          <w:trHeight w:val="283"/>
        </w:trPr>
        <w:tc>
          <w:tcPr>
            <w:tcW w:w="536" w:type="dxa"/>
          </w:tcPr>
          <w:p w14:paraId="46BB8982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23971BDE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7714CCBE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73FF7E98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2BA88AE0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5C2DDE55" w14:textId="77777777" w:rsidTr="0019343B">
        <w:tc>
          <w:tcPr>
            <w:tcW w:w="536" w:type="dxa"/>
          </w:tcPr>
          <w:p w14:paraId="07D12243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0D775E" w14:paraId="5AF71530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C21B4" w14:textId="21F31DCC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5ED87" w14:textId="77777777" w:rsidR="000D775E" w:rsidRDefault="000D775E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626B1" w14:textId="77777777" w:rsidR="000D775E" w:rsidRDefault="000D775E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8D4F64" w14:paraId="6EF95049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4B7D1" w14:textId="5D30DC0A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C9D8C" w14:textId="367654E8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00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nem GÜL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4EEC9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4B4AC969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9F45B" w14:textId="74A429FC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0405E" w14:textId="58EBA35A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22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atm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232FC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4770A28F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D8F26" w14:textId="62E6A8CE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95BA6" w14:textId="45E6E35E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üleyman MAMED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DEE03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4725C599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92E00" w14:textId="45AD62A4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69EFA" w14:textId="27AE1116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sude GAC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DA2A8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7A686370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A4BC3" w14:textId="5BD234DC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92EC2" w14:textId="2A42BAC8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LTU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3CE25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1E9C5482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BC596" w14:textId="5D0462D8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7D5BE" w14:textId="0C50F0A8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elin ÜÇGÜ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FDA74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058EEC08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2B3D3" w14:textId="182D1DFF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9931F" w14:textId="15E4859F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fa KAN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DF4A3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397FC700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1A813" w14:textId="7AE6F143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9D171" w14:textId="08C282A4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adık BAKI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4D583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3079CAD7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21E9E" w14:textId="291A8540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D8883" w14:textId="7976C083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usuf BAYRA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ADFD6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1D83CC9E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7797D" w14:textId="5BC460BE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C9E84" w14:textId="17C03C4E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lif DURUAK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A17E8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0C7A70D4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D78C0" w14:textId="44D649A9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E562A" w14:textId="6BD4C39D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7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Dilek ÇAMDER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C38C4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2D766503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71C47" w14:textId="5C615B77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4B086" w14:textId="1DFEC0C5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7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siye KARAD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4F1A0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074A4748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DEE6B" w14:textId="5136058E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05FE7" w14:textId="207FF713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8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şe ERB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C035F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29C5A100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D3A9F" w14:textId="68364940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EB8B4" w14:textId="05A502AE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izg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BİÇ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0D483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425BCF04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E36C6" w14:textId="26648C4D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7FF21" w14:textId="7A673D90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hmet ARS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36D7A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4EDD966C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1FD25" w14:textId="65B1A41D" w:rsidR="008D4F64" w:rsidRPr="008E51F2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93076" w14:textId="6AF1CE77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v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EL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4E54D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3726D249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E83BE" w14:textId="598A9494" w:rsidR="008D4F64" w:rsidRPr="008E51F2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0D57B" w14:textId="3472DA97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ylem BÖLÜKBA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AB822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59433768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35A43" w14:textId="3538B11E" w:rsidR="008D4F64" w:rsidRPr="008E51F2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AA7B7" w14:textId="5AEF92B4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3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uat Yiğit AKKÜ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0D61E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3349DC59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E10DB" w14:textId="33DBF62F" w:rsidR="008D4F64" w:rsidRPr="008E51F2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95362" w14:textId="1880270B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3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d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YILDI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0CEC9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25CD1065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911D5" w14:textId="07668CCB" w:rsidR="008D4F64" w:rsidRPr="008E51F2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E1787" w14:textId="0433F947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rş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ÇİÇEK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99F9C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24D9F0DE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2B7B5" w14:textId="58EECEBD" w:rsidR="008D4F64" w:rsidRPr="008E51F2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E60F7" w14:textId="5C7E2078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tehan ERK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A9EC6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21BD2181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FAC07" w14:textId="6DB08670" w:rsidR="008D4F64" w:rsidRPr="008E51F2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72922" w14:textId="282277A4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6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amze Nur AYRI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1FE13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3F08F00F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C7D1A" w14:textId="4D549948" w:rsidR="008D4F64" w:rsidRPr="008E51F2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833E5" w14:textId="41893CAB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6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atma DENİ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BD64C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07AF5E5A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778B0" w14:textId="48E939F9" w:rsidR="008D4F64" w:rsidRPr="008E51F2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DEEFF" w14:textId="3661D4BB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Kayhan İN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69E9A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2C7BDC62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4AF8B" w14:textId="622AEA84" w:rsidR="008D4F64" w:rsidRPr="008E51F2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F66F3" w14:textId="2373A8F7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atma UZU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D5112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1FB60EAC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BEB03" w14:textId="2725CB7F" w:rsidR="008D4F64" w:rsidRPr="008E51F2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3B6F2" w14:textId="6FFC90B7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rve Nur U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E2820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26A3188F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033E0" w14:textId="4748A48E" w:rsidR="008D4F64" w:rsidRPr="008E51F2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2EFD2" w14:textId="48DDC0F7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zif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ÜNGÖRMÜ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6FDCA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18AB8FE0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8B661" w14:textId="08BB55C0" w:rsidR="008D4F64" w:rsidRDefault="008D4F64" w:rsidP="0019343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9A066" w14:textId="15D56445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zkan AS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B37E2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721A34B" w14:textId="77777777" w:rsidR="008B33E0" w:rsidRDefault="008B33E0" w:rsidP="0019343B">
            <w:pPr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40826217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1"/>
            </w:tblGrid>
            <w:tr w:rsidR="000D775E" w14:paraId="7FA1882D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9F122" w14:textId="01C483A7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48AF4" w14:textId="77777777" w:rsidR="000D775E" w:rsidRDefault="000D775E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3982B" w14:textId="77777777" w:rsidR="000D775E" w:rsidRDefault="000D775E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8D4F64" w14:paraId="18B3660B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22F64" w14:textId="0D9C5B47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0F1B5" w14:textId="426675A1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07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hmet POL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599A0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39E791F6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E8272" w14:textId="6FBB7C39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F3013" w14:textId="069995A4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id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AMED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40885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08282DBA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75453" w14:textId="4D0E5CAA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AB257" w14:textId="3B05C66A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abia ÇEL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8AAAA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17AD646D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EF69D" w14:textId="6799B67C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7A7CC" w14:textId="0EFA950E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ümeys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D10E0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12CFCCD4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27798" w14:textId="3E35040A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305CA" w14:textId="12E8D831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lisa DA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21517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6458A31C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1A0B4" w14:textId="09BA7A24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F025D" w14:textId="51EC5C3E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urak ÖZ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A95FB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1DDBA86A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65CC9" w14:textId="739B93F5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26F46" w14:textId="32880B40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Kezban 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3AB9D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3EE1F733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8A016" w14:textId="282469CC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21A99" w14:textId="17FB7EE5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rkan IRM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338AC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7A3290BD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53BC3" w14:textId="263FCB1E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298AE" w14:textId="78601304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Vesile KOYUN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83A54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2117A466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795FB" w14:textId="18C6677B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16046" w14:textId="0E7CAA3C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Doğa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75012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3E60055F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A9913" w14:textId="5F9B7D63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F3455" w14:textId="6B2624A4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7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vri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ert 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79731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756301CB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AEDCC" w14:textId="31589413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16E40" w14:textId="2E357758" w:rsidR="008D4F64" w:rsidRDefault="008D4F64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7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zge AĞ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F3722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2DCFEF6B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8BF0E" w14:textId="543027A9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67518" w14:textId="566E5D2E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8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urcu ERTUĞRU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7010C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2A7256EC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0AF58" w14:textId="62F97EEE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383C9" w14:textId="18876CC5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rceste KAHVE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36E10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6A80B4BD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D5FEA" w14:textId="1E648228" w:rsidR="008D4F64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59F74" w14:textId="10E2020A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rve TAŞ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2D9F7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776E6D97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B3AD8" w14:textId="4974F460" w:rsidR="008D4F64" w:rsidRPr="00F15B93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D17CE" w14:textId="26CFF04D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lif Can KAVC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7218A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7143CC47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9011E" w14:textId="12428341" w:rsidR="008D4F64" w:rsidRPr="00F15B93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CD31C" w14:textId="1CB220D1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3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urten SEVİ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BB2B6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517D15EE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07FF0" w14:textId="78A1C159" w:rsidR="008D4F64" w:rsidRPr="00F15B93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9106C" w14:textId="708361D9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3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umeys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7F133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701ECC08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F5CD7" w14:textId="7B4DBF09" w:rsidR="008D4F64" w:rsidRPr="00F15B93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95A34" w14:textId="70A6AA30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bru B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65C46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451F099E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C4C24" w14:textId="44DBDF42" w:rsidR="008D4F64" w:rsidRPr="00F15B93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1D36D" w14:textId="4210CF80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abia ELİ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8DEFA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5232978F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88ACB" w14:textId="19F54A41" w:rsidR="008D4F64" w:rsidRPr="00F15B93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155D5" w14:textId="722E508A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Leyla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675D1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5685E91F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EB3DE" w14:textId="75D4AF6C" w:rsidR="008D4F64" w:rsidRPr="00F15B93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71BD2" w14:textId="7B5AB4A6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6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ergis BİTİ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32EC3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451F7850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1B094" w14:textId="61D12C3A" w:rsidR="008D4F64" w:rsidRPr="00F15B93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0041E" w14:textId="309AAAE0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6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mir İbrahim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AD162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6E9006DE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22048" w14:textId="389A2C3E" w:rsidR="008D4F64" w:rsidRPr="00F15B93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D4426" w14:textId="0DA00A56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üzeyyen ŞİMŞEK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C1F0C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32B5F06B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02C51" w14:textId="4FB9477A" w:rsidR="008D4F64" w:rsidRPr="00F15B93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0FE0F" w14:textId="11F8030B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layda TÜRKS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F6F19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20551FB8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85CE1" w14:textId="729969CD" w:rsidR="008D4F64" w:rsidRPr="00F15B93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FDB8F" w14:textId="027CCF25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und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6E328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68DC5050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68C48" w14:textId="092360B0" w:rsidR="008D4F64" w:rsidRPr="00F15B93" w:rsidRDefault="008D4F64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06D56" w14:textId="2D40F3CB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Damla KOLD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F6B84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D4F64" w14:paraId="7E19A688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2548B" w14:textId="3916A0C6" w:rsidR="008D4F64" w:rsidRDefault="008D4F64" w:rsidP="0019343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22A05" w14:textId="34229F07" w:rsidR="008D4F64" w:rsidRDefault="008D4F64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vda SÜT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2CD45" w14:textId="77777777" w:rsidR="008D4F64" w:rsidRDefault="008D4F64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6A2B8F5" w14:textId="77777777" w:rsidR="008B33E0" w:rsidRDefault="008B33E0" w:rsidP="0019343B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0B9E8A57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44A85FC0" w14:textId="77777777" w:rsidTr="0019343B">
        <w:trPr>
          <w:trHeight w:val="283"/>
        </w:trPr>
        <w:tc>
          <w:tcPr>
            <w:tcW w:w="536" w:type="dxa"/>
          </w:tcPr>
          <w:p w14:paraId="66B73B98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1E761275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32AEDCFC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79607826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04EE4A63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14A13E30" w14:textId="77777777" w:rsidTr="0019343B">
        <w:trPr>
          <w:gridAfter w:val="1"/>
          <w:wAfter w:w="17" w:type="dxa"/>
          <w:trHeight w:val="283"/>
        </w:trPr>
        <w:tc>
          <w:tcPr>
            <w:tcW w:w="566" w:type="dxa"/>
            <w:gridSpan w:val="2"/>
          </w:tcPr>
          <w:p w14:paraId="0A6E33E7" w14:textId="77777777" w:rsidR="008B33E0" w:rsidRDefault="008B33E0" w:rsidP="0019343B"/>
        </w:tc>
        <w:tc>
          <w:tcPr>
            <w:tcW w:w="5244" w:type="dxa"/>
          </w:tcPr>
          <w:p w14:paraId="40C9CEA7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1909BD2E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25AB3F64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35ABA337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4EB9B877" w14:textId="77777777" w:rsidTr="0019343B">
        <w:trPr>
          <w:gridAfter w:val="1"/>
          <w:wAfter w:w="17" w:type="dxa"/>
          <w:trHeight w:val="283"/>
        </w:trPr>
        <w:tc>
          <w:tcPr>
            <w:tcW w:w="566" w:type="dxa"/>
            <w:gridSpan w:val="2"/>
          </w:tcPr>
          <w:p w14:paraId="08DB7CAD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74AA607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35D048B0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1281623B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08A22031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4E84DC9A" w14:textId="77777777" w:rsidTr="0019343B">
        <w:trPr>
          <w:gridAfter w:val="1"/>
          <w:wAfter w:w="17" w:type="dxa"/>
        </w:trPr>
        <w:tc>
          <w:tcPr>
            <w:tcW w:w="566" w:type="dxa"/>
            <w:gridSpan w:val="2"/>
          </w:tcPr>
          <w:p w14:paraId="45E67DB4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8B33E0" w14:paraId="384D05B2" w14:textId="77777777" w:rsidTr="0019343B">
              <w:trPr>
                <w:trHeight w:val="360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13F61" w14:textId="77777777" w:rsidR="008B33E0" w:rsidRDefault="008B33E0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92FAD" w14:textId="77777777" w:rsidR="008B33E0" w:rsidRDefault="008B33E0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6C59B" w14:textId="77777777" w:rsidR="008B33E0" w:rsidRDefault="008B33E0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7A945" w14:textId="77777777" w:rsidR="008B33E0" w:rsidRDefault="008B33E0" w:rsidP="0019343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  <w:p w14:paraId="65458D5D" w14:textId="77777777" w:rsidR="008B33E0" w:rsidRDefault="008B33E0" w:rsidP="0019343B">
                  <w:pPr>
                    <w:spacing w:after="0" w:line="240" w:lineRule="auto"/>
                    <w:jc w:val="center"/>
                  </w:pPr>
                </w:p>
              </w:tc>
            </w:tr>
            <w:tr w:rsidR="008B33E0" w14:paraId="5785B09C" w14:textId="77777777" w:rsidTr="0019343B">
              <w:trPr>
                <w:trHeight w:val="117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0607E" w14:textId="77777777" w:rsidR="008B33E0" w:rsidRDefault="008B33E0" w:rsidP="0019343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2B205" w14:textId="77777777" w:rsidR="008B33E0" w:rsidRDefault="008B33E0" w:rsidP="0019343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42130" w14:textId="77777777" w:rsidR="008B33E0" w:rsidRDefault="008B33E0" w:rsidP="0019343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A1131" w14:textId="77777777" w:rsidR="008B33E0" w:rsidRDefault="008B33E0" w:rsidP="0019343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  <w:p w14:paraId="68426E13" w14:textId="77777777" w:rsidR="008B33E0" w:rsidRDefault="008B33E0" w:rsidP="0019343B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</w:tr>
          </w:tbl>
          <w:p w14:paraId="3ED5251E" w14:textId="77777777" w:rsidR="008B33E0" w:rsidRDefault="008B33E0" w:rsidP="0019343B">
            <w:pPr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11FDBE94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</w:tbl>
    <w:p w14:paraId="5A0FD98F" w14:textId="77777777" w:rsidR="008B33E0" w:rsidRDefault="008B33E0" w:rsidP="000D775E">
      <w:pPr>
        <w:spacing w:after="0" w:line="240" w:lineRule="auto"/>
      </w:pPr>
    </w:p>
    <w:p w14:paraId="04EEE08F" w14:textId="77777777" w:rsidR="00A51034" w:rsidRDefault="00A51034" w:rsidP="000D775E">
      <w:pPr>
        <w:spacing w:after="0" w:line="240" w:lineRule="auto"/>
      </w:pPr>
    </w:p>
    <w:p w14:paraId="5B298120" w14:textId="77777777" w:rsidR="00A51034" w:rsidRDefault="00A51034" w:rsidP="000D775E">
      <w:pPr>
        <w:spacing w:after="0" w:line="240" w:lineRule="auto"/>
      </w:pPr>
    </w:p>
    <w:p w14:paraId="624B84C9" w14:textId="77777777" w:rsidR="00A51034" w:rsidRDefault="00A51034" w:rsidP="000D775E">
      <w:pPr>
        <w:spacing w:after="0" w:line="240" w:lineRule="auto"/>
      </w:pPr>
    </w:p>
    <w:p w14:paraId="0631FCE6" w14:textId="77777777" w:rsidR="00A51034" w:rsidRDefault="00A51034" w:rsidP="000D775E">
      <w:pPr>
        <w:spacing w:after="0" w:line="240" w:lineRule="auto"/>
      </w:pPr>
    </w:p>
    <w:p w14:paraId="46BFA9EB" w14:textId="77777777" w:rsidR="00A51034" w:rsidRDefault="00A51034" w:rsidP="000D775E">
      <w:pPr>
        <w:spacing w:after="0" w:line="240" w:lineRule="auto"/>
      </w:pPr>
    </w:p>
    <w:p w14:paraId="41E67636" w14:textId="77777777" w:rsidR="00A51034" w:rsidRDefault="00A51034" w:rsidP="000D775E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0"/>
        <w:gridCol w:w="5244"/>
        <w:gridCol w:w="21"/>
        <w:gridCol w:w="262"/>
        <w:gridCol w:w="18"/>
        <w:gridCol w:w="5226"/>
        <w:gridCol w:w="45"/>
        <w:gridCol w:w="506"/>
        <w:gridCol w:w="17"/>
      </w:tblGrid>
      <w:tr w:rsidR="00A51034" w14:paraId="7239B81E" w14:textId="77777777" w:rsidTr="00F141D4">
        <w:tc>
          <w:tcPr>
            <w:tcW w:w="536" w:type="dxa"/>
          </w:tcPr>
          <w:p w14:paraId="154F0269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A51034" w14:paraId="17D7E67B" w14:textId="77777777" w:rsidTr="00F141D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1C226E" w14:textId="77777777" w:rsidR="00A51034" w:rsidRDefault="00A51034" w:rsidP="00F141D4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396196D9" w14:textId="77777777" w:rsidR="00A51034" w:rsidRDefault="00A51034" w:rsidP="00F141D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p w14:paraId="6FE4E835" w14:textId="77777777" w:rsidR="00A51034" w:rsidRDefault="00A51034" w:rsidP="00F141D4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A51034" w14:paraId="17373A19" w14:textId="77777777" w:rsidTr="00F141D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AD303E" w14:textId="77777777" w:rsidR="00A51034" w:rsidRDefault="00A51034" w:rsidP="00F141D4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2ABB4260" wp14:editId="6CEE13F2">
                                  <wp:simplePos x="0" y="0"/>
                                  <wp:positionH relativeFrom="column">
                                    <wp:posOffset>-995045</wp:posOffset>
                                  </wp:positionH>
                                  <wp:positionV relativeFrom="paragraph">
                                    <wp:posOffset>6350</wp:posOffset>
                                  </wp:positionV>
                                  <wp:extent cx="1043305" cy="873760"/>
                                  <wp:effectExtent l="0" t="0" r="0" b="0"/>
                                  <wp:wrapNone/>
                                  <wp:docPr id="3" name="Metin Kutusu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4330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D6E7385" w14:textId="77777777" w:rsidR="00A51034" w:rsidRDefault="00A51034" w:rsidP="00A51034">
                                              <w:r>
                                                <w:rPr>
                                                  <w:rFonts w:ascii="Arial" w:eastAsia="Arial" w:hAnsi="Arial"/>
                                                  <w:b/>
                                                  <w:noProof/>
                                                  <w:color w:val="000000"/>
                                                </w:rPr>
                                                <w:drawing>
                                                  <wp:inline distT="0" distB="0" distL="0" distR="0" wp14:anchorId="767EAC62" wp14:editId="74A81D0A">
                                                    <wp:extent cx="719455" cy="719455"/>
                                                    <wp:effectExtent l="0" t="0" r="0" b="0"/>
                                                    <wp:docPr id="4" name="Resim 4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719455" cy="7194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28" type="#_x0000_t202" style="position:absolute;left:0;text-align:left;margin-left:-78.35pt;margin-top:.5pt;width:82.15pt;height: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" stroked="f">
                                  <v:textbox>
                                    <w:txbxContent>
                                      <w:p w14:paraId="4D6E7385" w14:textId="77777777" w:rsidR="00A51034" w:rsidRDefault="00A51034" w:rsidP="00A51034">
                                        <w:r>
                                          <w:rPr>
                                            <w:rFonts w:ascii="Arial" w:eastAsia="Arial" w:hAnsi="Arial"/>
                                            <w:b/>
                                            <w:noProof/>
                                            <w:color w:val="000000"/>
                                          </w:rPr>
                                          <w:drawing>
                                            <wp:inline distT="0" distB="0" distL="0" distR="0" wp14:anchorId="767EAC62" wp14:editId="74A81D0A">
                                              <wp:extent cx="719455" cy="719455"/>
                                              <wp:effectExtent l="0" t="0" r="0" b="0"/>
                                              <wp:docPr id="4" name="Resim 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19455" cy="7194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E207F14" w14:textId="77777777" w:rsidR="00A51034" w:rsidRDefault="00A51034" w:rsidP="00F141D4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</w:p>
                      <w:p w14:paraId="3FB82A30" w14:textId="77777777" w:rsidR="00A51034" w:rsidRDefault="00A51034" w:rsidP="00F141D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3CBC8F93" w14:textId="77777777" w:rsidR="00A51034" w:rsidRDefault="00A51034" w:rsidP="00F141D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28DCC09D" w14:textId="77777777" w:rsidR="00A51034" w:rsidRDefault="00A51034" w:rsidP="00F141D4">
                  <w:pPr>
                    <w:pStyle w:val="EmptyCellLayoutStyle"/>
                    <w:spacing w:after="0" w:line="240" w:lineRule="auto"/>
                  </w:pPr>
                </w:p>
                <w:p w14:paraId="37D60214" w14:textId="77777777" w:rsidR="00A51034" w:rsidRDefault="00A51034" w:rsidP="00F141D4">
                  <w:pPr>
                    <w:pStyle w:val="EmptyCellLayoutStyle"/>
                    <w:spacing w:after="0" w:line="240" w:lineRule="auto"/>
                  </w:pPr>
                </w:p>
                <w:p w14:paraId="281A9834" w14:textId="77777777" w:rsidR="00A51034" w:rsidRDefault="00A51034" w:rsidP="00F141D4">
                  <w:pPr>
                    <w:pStyle w:val="EmptyCellLayoutStyle"/>
                    <w:spacing w:after="0" w:line="240" w:lineRule="auto"/>
                  </w:pPr>
                </w:p>
                <w:p w14:paraId="1F4DBBB0" w14:textId="77777777" w:rsidR="00A51034" w:rsidRDefault="00A51034" w:rsidP="00F141D4">
                  <w:pPr>
                    <w:pStyle w:val="EmptyCellLayoutStyle"/>
                    <w:spacing w:after="0" w:line="240" w:lineRule="auto"/>
                  </w:pPr>
                </w:p>
                <w:p w14:paraId="04261CA4" w14:textId="77777777" w:rsidR="00A51034" w:rsidRDefault="00A51034" w:rsidP="00F141D4">
                  <w:pPr>
                    <w:pStyle w:val="EmptyCellLayoutStyle"/>
                    <w:spacing w:after="0" w:line="240" w:lineRule="auto"/>
                  </w:pPr>
                </w:p>
                <w:p w14:paraId="452580EA" w14:textId="77777777" w:rsidR="00A51034" w:rsidRDefault="00A51034" w:rsidP="00F141D4">
                  <w:pPr>
                    <w:pStyle w:val="EmptyCellLayoutStyle"/>
                    <w:spacing w:after="0" w:line="240" w:lineRule="auto"/>
                  </w:pPr>
                </w:p>
                <w:p w14:paraId="4ACF79D5" w14:textId="77777777" w:rsidR="00A51034" w:rsidRDefault="00A51034" w:rsidP="00F141D4">
                  <w:pPr>
                    <w:pStyle w:val="EmptyCellLayoutStyle"/>
                    <w:spacing w:after="0" w:line="240" w:lineRule="auto"/>
                  </w:pPr>
                </w:p>
                <w:p w14:paraId="1481BEA4" w14:textId="77777777" w:rsidR="00A51034" w:rsidRDefault="00A51034" w:rsidP="00F141D4">
                  <w:pPr>
                    <w:pStyle w:val="EmptyCellLayoutStyle"/>
                    <w:spacing w:after="0" w:line="240" w:lineRule="auto"/>
                  </w:pPr>
                </w:p>
                <w:p w14:paraId="507B6062" w14:textId="77777777" w:rsidR="00A51034" w:rsidRDefault="00A51034" w:rsidP="00F141D4">
                  <w:pPr>
                    <w:pStyle w:val="EmptyCellLayoutStyle"/>
                    <w:spacing w:after="0" w:line="240" w:lineRule="auto"/>
                  </w:pPr>
                </w:p>
                <w:p w14:paraId="282D8265" w14:textId="77777777" w:rsidR="00A51034" w:rsidRDefault="00A51034" w:rsidP="00F141D4">
                  <w:pPr>
                    <w:pStyle w:val="EmptyCellLayoutStyle"/>
                    <w:spacing w:after="0" w:line="240" w:lineRule="auto"/>
                  </w:pPr>
                </w:p>
                <w:p w14:paraId="74F01AA7" w14:textId="77777777" w:rsidR="00A51034" w:rsidRDefault="00A51034" w:rsidP="00F141D4">
                  <w:pPr>
                    <w:pStyle w:val="EmptyCellLayoutStyle"/>
                    <w:spacing w:after="0" w:line="240" w:lineRule="auto"/>
                  </w:pPr>
                </w:p>
                <w:p w14:paraId="3A3B8130" w14:textId="77777777" w:rsidR="00A51034" w:rsidRDefault="00A51034" w:rsidP="00F141D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50B1C091" w14:textId="77777777" w:rsidR="00A51034" w:rsidRDefault="00A51034" w:rsidP="00F141D4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4E356A3E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</w:tr>
      <w:tr w:rsidR="00A51034" w14:paraId="2DC7934E" w14:textId="77777777" w:rsidTr="00F141D4">
        <w:trPr>
          <w:trHeight w:val="283"/>
        </w:trPr>
        <w:tc>
          <w:tcPr>
            <w:tcW w:w="536" w:type="dxa"/>
          </w:tcPr>
          <w:p w14:paraId="2B5950CF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1C7DDD0F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23964358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56A257F7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2D158622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</w:tr>
      <w:tr w:rsidR="00A51034" w14:paraId="02FDD578" w14:textId="77777777" w:rsidTr="00F141D4">
        <w:tc>
          <w:tcPr>
            <w:tcW w:w="536" w:type="dxa"/>
          </w:tcPr>
          <w:p w14:paraId="5C6ADFB7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5385"/>
              <w:gridCol w:w="1700"/>
              <w:gridCol w:w="1700"/>
            </w:tblGrid>
            <w:tr w:rsidR="00A51034" w14:paraId="69FD6276" w14:textId="77777777" w:rsidTr="00F141D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55B28" w14:textId="77777777" w:rsidR="00A51034" w:rsidRDefault="00A51034" w:rsidP="00F141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6C1AE" w14:textId="77777777" w:rsidR="00A51034" w:rsidRDefault="00A51034" w:rsidP="00F141D4">
                  <w:pPr>
                    <w:spacing w:after="0" w:line="240" w:lineRule="auto"/>
                  </w:pPr>
                  <w:r w:rsidRPr="001C243F">
                    <w:t xml:space="preserve">HF413 - Hemşirelik Hizmetlerinde Kalite ve </w:t>
                  </w:r>
                  <w:proofErr w:type="spellStart"/>
                  <w:r w:rsidRPr="001C243F">
                    <w:t>Akredistasyo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11A3D" w14:textId="77777777" w:rsidR="00A51034" w:rsidRDefault="00A51034" w:rsidP="00F141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6684A77" w14:textId="77777777" w:rsidR="00A51034" w:rsidRPr="0028090C" w:rsidRDefault="00A51034" w:rsidP="00F141D4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5116A0">
                    <w:t>Final</w:t>
                  </w:r>
                </w:p>
              </w:tc>
            </w:tr>
            <w:tr w:rsidR="00A51034" w14:paraId="7769EADC" w14:textId="77777777" w:rsidTr="00F141D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741A7" w14:textId="77777777" w:rsidR="00A51034" w:rsidRDefault="00A51034" w:rsidP="00F141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E7603" w14:textId="77777777" w:rsidR="00A51034" w:rsidRDefault="00A51034" w:rsidP="00F141D4">
                  <w:pPr>
                    <w:spacing w:after="0" w:line="240" w:lineRule="auto"/>
                  </w:pPr>
                  <w:r>
                    <w:t>AA04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242D4" w14:textId="77777777" w:rsidR="00A51034" w:rsidRDefault="00A51034" w:rsidP="00F141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E2AB4E0" w14:textId="77777777" w:rsidR="00A51034" w:rsidRPr="0028090C" w:rsidRDefault="00A51034" w:rsidP="00F141D4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5116A0">
                    <w:t>21.01.2022 – 10.30</w:t>
                  </w:r>
                </w:p>
              </w:tc>
            </w:tr>
            <w:tr w:rsidR="00A51034" w14:paraId="4B91EFAD" w14:textId="77777777" w:rsidTr="00F141D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3F2EF" w14:textId="77777777" w:rsidR="00A51034" w:rsidRDefault="00A51034" w:rsidP="00F141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B7BC9" w14:textId="77777777" w:rsidR="00A51034" w:rsidRDefault="00A51034" w:rsidP="00F141D4">
                  <w:pPr>
                    <w:spacing w:after="0" w:line="240" w:lineRule="auto"/>
                  </w:pPr>
                  <w:r w:rsidRPr="001C243F"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8BA5D" w14:textId="77777777" w:rsidR="00A51034" w:rsidRDefault="00A51034" w:rsidP="00F141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69274A6" w14:textId="77777777" w:rsidR="00A51034" w:rsidRPr="0028090C" w:rsidRDefault="00A51034" w:rsidP="00F141D4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A51034" w14:paraId="0228F15F" w14:textId="77777777" w:rsidTr="00F141D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4A4DA" w14:textId="77777777" w:rsidR="00A51034" w:rsidRDefault="00A51034" w:rsidP="00F141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51358" w14:textId="77777777" w:rsidR="00A51034" w:rsidRDefault="00A51034" w:rsidP="00F141D4">
                  <w:pPr>
                    <w:spacing w:after="0" w:line="240" w:lineRule="auto"/>
                  </w:pPr>
                  <w:r w:rsidRPr="001C243F"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3C9C6" w14:textId="77777777" w:rsidR="00A51034" w:rsidRDefault="00A51034" w:rsidP="00F141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0F06A40" w14:textId="72B334E4" w:rsidR="00A51034" w:rsidRPr="0028090C" w:rsidRDefault="00A51034" w:rsidP="00A51034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t xml:space="preserve">HEM FAK. </w:t>
                  </w:r>
                  <w:r>
                    <w:t>DERSLİK-2</w:t>
                  </w:r>
                </w:p>
              </w:tc>
            </w:tr>
          </w:tbl>
          <w:p w14:paraId="77C06E00" w14:textId="77777777" w:rsidR="00A51034" w:rsidRDefault="00A51034" w:rsidP="00F141D4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2C48E173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</w:tr>
      <w:tr w:rsidR="00A51034" w14:paraId="3F6BADCB" w14:textId="77777777" w:rsidTr="00F141D4">
        <w:trPr>
          <w:trHeight w:val="283"/>
        </w:trPr>
        <w:tc>
          <w:tcPr>
            <w:tcW w:w="536" w:type="dxa"/>
          </w:tcPr>
          <w:p w14:paraId="5EF30428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2BF348C7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2F3BC765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235D4403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4C06E428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</w:tr>
      <w:tr w:rsidR="00A51034" w14:paraId="1518D418" w14:textId="77777777" w:rsidTr="00F141D4">
        <w:tc>
          <w:tcPr>
            <w:tcW w:w="536" w:type="dxa"/>
          </w:tcPr>
          <w:p w14:paraId="20F727BB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A51034" w14:paraId="4DC94453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BE263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 w:rsidRPr="00762BE4"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8C54E" w14:textId="77777777" w:rsidR="00A51034" w:rsidRDefault="00A51034" w:rsidP="00F141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63D44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A51034" w14:paraId="20F0C2D6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F1033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D4B86" w14:textId="4D5CA358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imge BİLG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702BB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31F9D9D6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F4BCE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C0349" w14:textId="75F3545C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sma ÜNÜŞDÜ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70579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12C947A8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6A95A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BCDE4" w14:textId="12F8551F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val ERK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688C3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7B4F16F7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EAEF4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AB451" w14:textId="5BE637F0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Dilan MİNİROĞULLAR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46623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0713C1A9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10229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C9F43" w14:textId="29FCDC70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lin AYKANA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681F0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07669E18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93255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CBAB9" w14:textId="64A17DE4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5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bdulhaki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ŞR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42EDC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480F9E0F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BAF0D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73F44" w14:textId="22677F6D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00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Zeynep YALÇI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300B9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0F10DABE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F9206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1AB39" w14:textId="77904C24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7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Kevser AKKU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288A5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746C5353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4525D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87B1E" w14:textId="75C5EF38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sa SUBA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83D17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67DA8B62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58B4A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D84B5" w14:textId="45773825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1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lhan Emir Can O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8B9BD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36A74FDF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21507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D92FF" w14:textId="09B1C693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zgi ÇAN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D183A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2F1F38C2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FFFF1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AA9E7" w14:textId="041BB4CC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şe DEĞ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4C53A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5E78BBFB" w14:textId="77777777" w:rsidTr="00F141D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13986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8BBB9" w14:textId="35F39CD9" w:rsidR="00A51034" w:rsidRDefault="00A51034" w:rsidP="00F141D4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1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atma Nur AB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66D37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6BDFD12" w14:textId="77777777" w:rsidR="00A51034" w:rsidRDefault="00A51034" w:rsidP="00F141D4">
            <w:pPr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51A28603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1"/>
            </w:tblGrid>
            <w:tr w:rsidR="00A51034" w14:paraId="574AEDF4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BFF33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 w:rsidRPr="00AF2EBE"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A26C2" w14:textId="77777777" w:rsidR="00A51034" w:rsidRDefault="00A51034" w:rsidP="00F141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DDB83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A51034" w14:paraId="7BE56D4B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7A0C6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FD042" w14:textId="7B65D5BE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mir YİGİ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51F10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7BDBCFC3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ED733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28A3C" w14:textId="0CC5C360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lif ÖZ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DD6F1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5CE39701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E617A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E660E" w14:textId="19E4FC57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lif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DEDAC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55EDB19C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4F20F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6E41D" w14:textId="00B14D82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ytulla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A355B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6F89E8F4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38770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F9E64" w14:textId="2CF714AC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sra ARI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C3FD6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45CEC552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ACE5B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B3A52" w14:textId="1DE0D6EA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hmet TUN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93DA5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7CB0CE0B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4C796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99571" w14:textId="55A19879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5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hammet KARA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6E2A0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773E9328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D657F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B8963" w14:textId="33634AC3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2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tül K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2630C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3B616EE4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05088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E3391" w14:textId="0337F31C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7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rve SEVİ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D2A6D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54296097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7EBC2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C3D88" w14:textId="14762B9A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smail CAY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14BE4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44EF6703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B56F3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376CD" w14:textId="14736FCB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lif Naz ABANO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17E19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764C9D38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FC771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2FC5D" w14:textId="2B9475BF" w:rsidR="00A51034" w:rsidRDefault="00A51034" w:rsidP="00F141D4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1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rve COŞKUNPIN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84C1B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51034" w14:paraId="78793CA9" w14:textId="77777777" w:rsidTr="00F141D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85F62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01E20" w14:textId="7975E04C" w:rsidR="00A51034" w:rsidRDefault="00A51034" w:rsidP="00F141D4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9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rve ERT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07E47" w14:textId="77777777" w:rsidR="00A51034" w:rsidRDefault="00A51034" w:rsidP="00F141D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02B9AB1" w14:textId="77777777" w:rsidR="00A51034" w:rsidRDefault="00A51034" w:rsidP="00F141D4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523" w:type="dxa"/>
            <w:gridSpan w:val="2"/>
          </w:tcPr>
          <w:p w14:paraId="73DA3464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</w:tr>
      <w:tr w:rsidR="00A51034" w14:paraId="5F8F88AF" w14:textId="77777777" w:rsidTr="00F141D4">
        <w:trPr>
          <w:trHeight w:val="283"/>
        </w:trPr>
        <w:tc>
          <w:tcPr>
            <w:tcW w:w="536" w:type="dxa"/>
          </w:tcPr>
          <w:p w14:paraId="748D689E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6FF375AC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69F6467C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27FAFEC1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630C07AE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</w:tr>
      <w:tr w:rsidR="00A51034" w14:paraId="091FF3CF" w14:textId="77777777" w:rsidTr="00F141D4">
        <w:trPr>
          <w:gridAfter w:val="1"/>
          <w:wAfter w:w="17" w:type="dxa"/>
          <w:trHeight w:val="283"/>
        </w:trPr>
        <w:tc>
          <w:tcPr>
            <w:tcW w:w="566" w:type="dxa"/>
            <w:gridSpan w:val="2"/>
          </w:tcPr>
          <w:p w14:paraId="207B7FB0" w14:textId="77777777" w:rsidR="00A51034" w:rsidRDefault="00A51034" w:rsidP="00F141D4"/>
        </w:tc>
        <w:tc>
          <w:tcPr>
            <w:tcW w:w="5244" w:type="dxa"/>
          </w:tcPr>
          <w:p w14:paraId="3CDE3BCF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34A948DF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5D5D503A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5FDBAA45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</w:tr>
      <w:tr w:rsidR="00A51034" w14:paraId="5CCF42C1" w14:textId="77777777" w:rsidTr="00F141D4">
        <w:trPr>
          <w:gridAfter w:val="1"/>
          <w:wAfter w:w="17" w:type="dxa"/>
          <w:trHeight w:val="283"/>
        </w:trPr>
        <w:tc>
          <w:tcPr>
            <w:tcW w:w="566" w:type="dxa"/>
            <w:gridSpan w:val="2"/>
          </w:tcPr>
          <w:p w14:paraId="29D8FE67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4A483B9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365DFC91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4EAF0E88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2CCD58AA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</w:tr>
      <w:tr w:rsidR="00A51034" w14:paraId="4F3409C9" w14:textId="77777777" w:rsidTr="00F141D4">
        <w:trPr>
          <w:gridAfter w:val="1"/>
          <w:wAfter w:w="17" w:type="dxa"/>
        </w:trPr>
        <w:tc>
          <w:tcPr>
            <w:tcW w:w="566" w:type="dxa"/>
            <w:gridSpan w:val="2"/>
          </w:tcPr>
          <w:p w14:paraId="1640CD84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A51034" w14:paraId="238BE308" w14:textId="77777777" w:rsidTr="00F141D4">
              <w:trPr>
                <w:trHeight w:val="360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90DE7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745AA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85011" w14:textId="77777777" w:rsidR="00A51034" w:rsidRDefault="00A51034" w:rsidP="00F141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476B0" w14:textId="77777777" w:rsidR="00A51034" w:rsidRDefault="00A51034" w:rsidP="00F141D4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  <w:p w14:paraId="206A27F7" w14:textId="77777777" w:rsidR="00A51034" w:rsidRDefault="00A51034" w:rsidP="00F141D4">
                  <w:pPr>
                    <w:spacing w:after="0" w:line="240" w:lineRule="auto"/>
                    <w:jc w:val="center"/>
                  </w:pPr>
                </w:p>
              </w:tc>
            </w:tr>
            <w:tr w:rsidR="00A51034" w14:paraId="57B4711F" w14:textId="77777777" w:rsidTr="00F141D4">
              <w:trPr>
                <w:trHeight w:val="117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17B81" w14:textId="77777777" w:rsidR="00A51034" w:rsidRDefault="00A51034" w:rsidP="00F141D4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BD64A" w14:textId="77777777" w:rsidR="00A51034" w:rsidRDefault="00A51034" w:rsidP="00F141D4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880DD" w14:textId="77777777" w:rsidR="00A51034" w:rsidRDefault="00A51034" w:rsidP="00F141D4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49008" w14:textId="77777777" w:rsidR="00A51034" w:rsidRDefault="00A51034" w:rsidP="00F141D4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  <w:p w14:paraId="51662C0B" w14:textId="77777777" w:rsidR="00A51034" w:rsidRDefault="00A51034" w:rsidP="00F141D4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</w:tr>
          </w:tbl>
          <w:p w14:paraId="406484E8" w14:textId="77777777" w:rsidR="00A51034" w:rsidRDefault="00A51034" w:rsidP="00F141D4">
            <w:pPr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6B4B9F88" w14:textId="77777777" w:rsidR="00A51034" w:rsidRDefault="00A51034" w:rsidP="00F141D4">
            <w:pPr>
              <w:pStyle w:val="EmptyCellLayoutStyle"/>
              <w:spacing w:after="0" w:line="240" w:lineRule="auto"/>
            </w:pPr>
          </w:p>
        </w:tc>
      </w:tr>
    </w:tbl>
    <w:p w14:paraId="1A6834B8" w14:textId="77777777" w:rsidR="00A51034" w:rsidRDefault="00A51034" w:rsidP="00A51034">
      <w:pPr>
        <w:spacing w:after="0" w:line="240" w:lineRule="auto"/>
      </w:pPr>
    </w:p>
    <w:p w14:paraId="2D3B0D00" w14:textId="77777777" w:rsidR="00A51034" w:rsidRDefault="00A51034" w:rsidP="000D775E">
      <w:pPr>
        <w:spacing w:after="0" w:line="240" w:lineRule="auto"/>
      </w:pPr>
    </w:p>
    <w:sectPr w:rsidR="00A51034" w:rsidSect="000D775E">
      <w:headerReference w:type="default" r:id="rId10"/>
      <w:footerReference w:type="default" r:id="rId11"/>
      <w:pgSz w:w="11905" w:h="16837"/>
      <w:pgMar w:top="0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5EBD0" w14:textId="77777777" w:rsidR="00E20E5E" w:rsidRDefault="00E20E5E">
      <w:pPr>
        <w:spacing w:after="0" w:line="240" w:lineRule="auto"/>
      </w:pPr>
      <w:r>
        <w:separator/>
      </w:r>
    </w:p>
  </w:endnote>
  <w:endnote w:type="continuationSeparator" w:id="0">
    <w:p w14:paraId="73DFB72C" w14:textId="77777777" w:rsidR="00E20E5E" w:rsidRDefault="00E2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2E4936" w14:paraId="72CDF902" w14:textId="77777777">
      <w:tc>
        <w:tcPr>
          <w:tcW w:w="566" w:type="dxa"/>
        </w:tcPr>
        <w:p w14:paraId="0C24FF1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025AAC9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6B9BB5CE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4F9A8C5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77068A6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50F825A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AC92CF1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3F002941" w14:textId="77777777">
      <w:tc>
        <w:tcPr>
          <w:tcW w:w="566" w:type="dxa"/>
        </w:tcPr>
        <w:p w14:paraId="62D6AB4C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0768043" w14:textId="77777777" w:rsidR="002E4936" w:rsidRDefault="000467C3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121D9749" wp14:editId="14417FF9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3D237BA2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14:paraId="154AC1E8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14:paraId="6FFDA2C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14:paraId="705A2FF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4EEEECD3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68D608CF" w14:textId="77777777">
      <w:tc>
        <w:tcPr>
          <w:tcW w:w="566" w:type="dxa"/>
        </w:tcPr>
        <w:p w14:paraId="043B6AD9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767EBE33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7753B3A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2E4936" w14:paraId="16D7A182" w14:textId="7777777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611FAA5D" w14:textId="77777777" w:rsidR="002E4936" w:rsidRDefault="000467C3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6.11.2021</w:t>
                </w:r>
              </w:p>
            </w:tc>
          </w:tr>
        </w:tbl>
        <w:p w14:paraId="695BA508" w14:textId="77777777" w:rsidR="002E4936" w:rsidRDefault="002E4936">
          <w:pPr>
            <w:spacing w:after="0" w:line="240" w:lineRule="auto"/>
          </w:pPr>
        </w:p>
      </w:tc>
      <w:tc>
        <w:tcPr>
          <w:tcW w:w="141" w:type="dxa"/>
        </w:tcPr>
        <w:p w14:paraId="7BD71592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056370F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2F05412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2751F801" w14:textId="77777777">
      <w:tc>
        <w:tcPr>
          <w:tcW w:w="566" w:type="dxa"/>
        </w:tcPr>
        <w:p w14:paraId="761CD7F8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4B963F1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5DFEB10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14:paraId="0ED9BCA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5225F541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2E4936" w14:paraId="1EDE3B22" w14:textId="7777777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153EA21F" w14:textId="77777777" w:rsidR="002E4936" w:rsidRDefault="000467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14:paraId="4E8F3FD9" w14:textId="77777777" w:rsidR="002E4936" w:rsidRDefault="002E4936">
          <w:pPr>
            <w:spacing w:after="0" w:line="240" w:lineRule="auto"/>
          </w:pPr>
        </w:p>
      </w:tc>
      <w:tc>
        <w:tcPr>
          <w:tcW w:w="551" w:type="dxa"/>
        </w:tcPr>
        <w:p w14:paraId="68914005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34D07419" w14:textId="77777777">
      <w:tc>
        <w:tcPr>
          <w:tcW w:w="566" w:type="dxa"/>
        </w:tcPr>
        <w:p w14:paraId="0EA3FF5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4486FF8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0A049E01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6E2E514B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01F1AEA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2FC5C848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1A151EB" w14:textId="77777777" w:rsidR="002E4936" w:rsidRDefault="002E493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722DA" w14:textId="77777777" w:rsidR="00E20E5E" w:rsidRDefault="00E20E5E">
      <w:pPr>
        <w:spacing w:after="0" w:line="240" w:lineRule="auto"/>
      </w:pPr>
      <w:r>
        <w:separator/>
      </w:r>
    </w:p>
  </w:footnote>
  <w:footnote w:type="continuationSeparator" w:id="0">
    <w:p w14:paraId="5B6A6703" w14:textId="77777777" w:rsidR="00E20E5E" w:rsidRDefault="00E2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2E4936" w14:paraId="03147234" w14:textId="77777777">
      <w:tc>
        <w:tcPr>
          <w:tcW w:w="566" w:type="dxa"/>
        </w:tcPr>
        <w:p w14:paraId="4CACA0DA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2E4936" w14:paraId="44FBB98A" w14:textId="7777777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15A3B8F8" w14:textId="77777777" w:rsidR="002E4936" w:rsidRDefault="000467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14:paraId="0809CCDC" w14:textId="77777777" w:rsidR="002E4936" w:rsidRDefault="002E4936">
          <w:pPr>
            <w:spacing w:after="0" w:line="240" w:lineRule="auto"/>
          </w:pPr>
        </w:p>
      </w:tc>
      <w:tc>
        <w:tcPr>
          <w:tcW w:w="551" w:type="dxa"/>
        </w:tcPr>
        <w:p w14:paraId="7B04D2B5" w14:textId="77777777" w:rsidR="002E4936" w:rsidRDefault="002E4936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6"/>
    <w:rsid w:val="00016FC1"/>
    <w:rsid w:val="000450AA"/>
    <w:rsid w:val="000467C3"/>
    <w:rsid w:val="000632B5"/>
    <w:rsid w:val="000D775E"/>
    <w:rsid w:val="001038BD"/>
    <w:rsid w:val="0028090C"/>
    <w:rsid w:val="00291E1B"/>
    <w:rsid w:val="002E4936"/>
    <w:rsid w:val="00391FD8"/>
    <w:rsid w:val="00491C79"/>
    <w:rsid w:val="006A768F"/>
    <w:rsid w:val="008B33E0"/>
    <w:rsid w:val="008D4F64"/>
    <w:rsid w:val="00973F98"/>
    <w:rsid w:val="009B10BC"/>
    <w:rsid w:val="009F20B9"/>
    <w:rsid w:val="009F47A3"/>
    <w:rsid w:val="00A51034"/>
    <w:rsid w:val="00B173FF"/>
    <w:rsid w:val="00CD092E"/>
    <w:rsid w:val="00D41083"/>
    <w:rsid w:val="00DF64CA"/>
    <w:rsid w:val="00E20E5E"/>
    <w:rsid w:val="00E6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6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DA1E-03CE-4151-9921-C173E805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SubeSinavTutanagi</vt:lpstr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sevil olgun</dc:creator>
  <cp:lastModifiedBy>Ali</cp:lastModifiedBy>
  <cp:revision>2</cp:revision>
  <dcterms:created xsi:type="dcterms:W3CDTF">2022-01-12T16:48:00Z</dcterms:created>
  <dcterms:modified xsi:type="dcterms:W3CDTF">2022-01-12T16:48:00Z</dcterms:modified>
</cp:coreProperties>
</file>